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B9A" w:rsidRDefault="00DB3B9A" w:rsidP="00DB3B9A">
      <w:pPr>
        <w:rPr>
          <w:b/>
          <w:sz w:val="48"/>
          <w:szCs w:val="48"/>
        </w:rPr>
      </w:pPr>
      <w:r>
        <w:rPr>
          <w:b/>
          <w:i/>
          <w:sz w:val="40"/>
          <w:szCs w:val="40"/>
        </w:rPr>
        <w:t>ГКОУ «Буйнакская средняя школа интернат №3»</w:t>
      </w:r>
    </w:p>
    <w:p w:rsidR="00DB3B9A" w:rsidRDefault="00DB3B9A" w:rsidP="00DB3B9A">
      <w:pPr>
        <w:rPr>
          <w:b/>
          <w:sz w:val="40"/>
          <w:szCs w:val="40"/>
        </w:rPr>
      </w:pPr>
    </w:p>
    <w:p w:rsidR="00DB3B9A" w:rsidRDefault="00DB3B9A" w:rsidP="00DB3B9A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    Линейка</w:t>
      </w:r>
    </w:p>
    <w:p w:rsidR="00196485" w:rsidRPr="002B3CD6" w:rsidRDefault="00DB3B9A" w:rsidP="00DB3B9A">
      <w:pPr>
        <w:rPr>
          <w:sz w:val="40"/>
          <w:szCs w:val="40"/>
        </w:rPr>
      </w:pPr>
      <w:r>
        <w:rPr>
          <w:b/>
          <w:noProof/>
          <w:sz w:val="144"/>
          <w:szCs w:val="144"/>
          <w:lang w:eastAsia="ru-RU"/>
        </w:rPr>
        <w:drawing>
          <wp:inline distT="0" distB="0" distL="0" distR="0">
            <wp:extent cx="5867400" cy="4572000"/>
            <wp:effectExtent l="0" t="0" r="0" b="0"/>
            <wp:docPr id="1" name="Рисунок 1" descr="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485" w:rsidRPr="002B3CD6" w:rsidRDefault="00196485" w:rsidP="0019648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i/>
          <w:color w:val="000000"/>
          <w:sz w:val="40"/>
          <w:szCs w:val="40"/>
        </w:rPr>
      </w:pPr>
      <w:r w:rsidRPr="002B3CD6">
        <w:rPr>
          <w:rFonts w:ascii="Helvetica" w:hAnsi="Helvetica" w:cs="Helvetica"/>
          <w:b/>
          <w:bCs/>
          <w:i/>
          <w:color w:val="000000"/>
          <w:sz w:val="40"/>
          <w:szCs w:val="40"/>
          <w:bdr w:val="none" w:sz="0" w:space="0" w:color="auto" w:frame="1"/>
        </w:rPr>
        <w:t>Сценарий торжественной линейки «День учителя!»</w:t>
      </w:r>
    </w:p>
    <w:p w:rsidR="00196485" w:rsidRPr="002B3CD6" w:rsidRDefault="00196485" w:rsidP="0019648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i/>
          <w:color w:val="000000"/>
          <w:sz w:val="40"/>
          <w:szCs w:val="40"/>
        </w:rPr>
      </w:pPr>
      <w:r w:rsidRPr="002B3CD6">
        <w:rPr>
          <w:rFonts w:ascii="Helvetica" w:hAnsi="Helvetica" w:cs="Helvetica"/>
          <w:b/>
          <w:bCs/>
          <w:i/>
          <w:color w:val="000000"/>
          <w:sz w:val="40"/>
          <w:szCs w:val="40"/>
          <w:bdr w:val="none" w:sz="0" w:space="0" w:color="auto" w:frame="1"/>
        </w:rPr>
        <w:t>Вместе: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t> Здравствуйте!!!</w:t>
      </w:r>
    </w:p>
    <w:p w:rsidR="009112A2" w:rsidRPr="009E4DFB" w:rsidRDefault="00196485" w:rsidP="0019648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color w:val="FF0000"/>
          <w:sz w:val="40"/>
          <w:szCs w:val="40"/>
          <w:bdr w:val="none" w:sz="0" w:space="0" w:color="auto" w:frame="1"/>
        </w:rPr>
      </w:pPr>
      <w:r w:rsidRPr="002B3CD6">
        <w:rPr>
          <w:rFonts w:ascii="Helvetica" w:hAnsi="Helvetica" w:cs="Helvetica"/>
          <w:b/>
          <w:bCs/>
          <w:i/>
          <w:color w:val="000000"/>
          <w:sz w:val="40"/>
          <w:szCs w:val="40"/>
          <w:bdr w:val="none" w:sz="0" w:space="0" w:color="auto" w:frame="1"/>
        </w:rPr>
        <w:t>Ведущий</w:t>
      </w:r>
      <w:r w:rsidR="009112A2" w:rsidRPr="002B3CD6">
        <w:rPr>
          <w:rFonts w:ascii="Helvetica" w:hAnsi="Helvetica" w:cs="Helvetica"/>
          <w:b/>
          <w:bCs/>
          <w:i/>
          <w:color w:val="000000"/>
          <w:sz w:val="40"/>
          <w:szCs w:val="40"/>
          <w:bdr w:val="none" w:sz="0" w:space="0" w:color="auto" w:frame="1"/>
        </w:rPr>
        <w:t xml:space="preserve">: </w:t>
      </w:r>
      <w:r w:rsidR="00086412" w:rsidRPr="00086412">
        <w:rPr>
          <w:rFonts w:eastAsia="Calibri"/>
          <w:b/>
          <w:color w:val="FF0000"/>
          <w:sz w:val="40"/>
          <w:szCs w:val="40"/>
          <w:lang w:eastAsia="en-US"/>
        </w:rPr>
        <w:t xml:space="preserve">Магомедова </w:t>
      </w:r>
      <w:proofErr w:type="spellStart"/>
      <w:r w:rsidR="00086412" w:rsidRPr="00086412">
        <w:rPr>
          <w:rFonts w:eastAsia="Calibri"/>
          <w:b/>
          <w:color w:val="FF0000"/>
          <w:sz w:val="40"/>
          <w:szCs w:val="40"/>
          <w:lang w:eastAsia="en-US"/>
        </w:rPr>
        <w:t>Хадижат</w:t>
      </w:r>
      <w:proofErr w:type="spellEnd"/>
      <w:r w:rsidR="00086412">
        <w:rPr>
          <w:rFonts w:eastAsia="Calibri"/>
          <w:b/>
          <w:color w:val="FF0000"/>
          <w:sz w:val="40"/>
          <w:szCs w:val="40"/>
          <w:lang w:eastAsia="en-US"/>
        </w:rPr>
        <w:t xml:space="preserve"> </w:t>
      </w:r>
      <w:r w:rsidR="00086412">
        <w:rPr>
          <w:rFonts w:eastAsia="Calibri"/>
          <w:b/>
          <w:color w:val="FF0000"/>
          <w:sz w:val="44"/>
          <w:szCs w:val="44"/>
        </w:rPr>
        <w:t>8«б»</w:t>
      </w:r>
    </w:p>
    <w:p w:rsidR="00196485" w:rsidRPr="002B3CD6" w:rsidRDefault="00196485" w:rsidP="0019648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i/>
          <w:color w:val="000000"/>
          <w:sz w:val="40"/>
          <w:szCs w:val="40"/>
        </w:rPr>
      </w:pP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t>Сегодня необычный день!</w:t>
      </w:r>
    </w:p>
    <w:p w:rsidR="009112A2" w:rsidRPr="002B3CD6" w:rsidRDefault="009112A2" w:rsidP="009112A2">
      <w:pPr>
        <w:pStyle w:val="a3"/>
        <w:shd w:val="clear" w:color="auto" w:fill="FFFFFF"/>
        <w:tabs>
          <w:tab w:val="left" w:pos="5714"/>
        </w:tabs>
        <w:spacing w:before="0" w:beforeAutospacing="0" w:after="0" w:afterAutospacing="0"/>
        <w:textAlignment w:val="baseline"/>
        <w:rPr>
          <w:rFonts w:ascii="Helvetica" w:hAnsi="Helvetica" w:cs="Helvetica"/>
          <w:b/>
          <w:i/>
          <w:color w:val="943634" w:themeColor="accent2" w:themeShade="BF"/>
          <w:sz w:val="40"/>
          <w:szCs w:val="40"/>
        </w:rPr>
      </w:pPr>
      <w:r w:rsidRPr="002B3CD6">
        <w:rPr>
          <w:rFonts w:ascii="Helvetica" w:hAnsi="Helvetica" w:cs="Helvetica"/>
          <w:b/>
          <w:bCs/>
          <w:i/>
          <w:color w:val="000000"/>
          <w:sz w:val="40"/>
          <w:szCs w:val="40"/>
          <w:bdr w:val="none" w:sz="0" w:space="0" w:color="auto" w:frame="1"/>
        </w:rPr>
        <w:t>Ведущая:</w:t>
      </w:r>
      <w:r w:rsidR="00086412" w:rsidRPr="00086412">
        <w:rPr>
          <w:b/>
          <w:color w:val="FF0000"/>
        </w:rPr>
        <w:t xml:space="preserve"> </w:t>
      </w:r>
      <w:proofErr w:type="spellStart"/>
      <w:r w:rsidR="00086412">
        <w:rPr>
          <w:b/>
          <w:color w:val="FF0000"/>
          <w:sz w:val="40"/>
          <w:szCs w:val="40"/>
        </w:rPr>
        <w:t>Темирбулатова</w:t>
      </w:r>
      <w:proofErr w:type="spellEnd"/>
      <w:r w:rsidR="00086412">
        <w:rPr>
          <w:b/>
          <w:color w:val="FF0000"/>
          <w:sz w:val="40"/>
          <w:szCs w:val="40"/>
        </w:rPr>
        <w:t xml:space="preserve"> Саид</w:t>
      </w:r>
      <w:r w:rsidR="00DB3B9A">
        <w:rPr>
          <w:b/>
          <w:color w:val="FF0000"/>
          <w:sz w:val="40"/>
          <w:szCs w:val="40"/>
        </w:rPr>
        <w:t>а</w:t>
      </w:r>
      <w:bookmarkStart w:id="0" w:name="_GoBack"/>
      <w:bookmarkEnd w:id="0"/>
      <w:r w:rsidR="00086412">
        <w:rPr>
          <w:b/>
          <w:color w:val="FF0000"/>
          <w:sz w:val="40"/>
          <w:szCs w:val="40"/>
        </w:rPr>
        <w:t xml:space="preserve"> </w:t>
      </w:r>
      <w:r w:rsidR="00086412">
        <w:rPr>
          <w:rFonts w:eastAsia="Calibri"/>
          <w:b/>
          <w:color w:val="FF0000"/>
          <w:sz w:val="44"/>
          <w:szCs w:val="44"/>
        </w:rPr>
        <w:t>8«б»</w:t>
      </w:r>
    </w:p>
    <w:p w:rsidR="00196485" w:rsidRPr="002B3CD6" w:rsidRDefault="00196485" w:rsidP="0019648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i/>
          <w:color w:val="000000"/>
          <w:sz w:val="40"/>
          <w:szCs w:val="40"/>
        </w:rPr>
      </w:pP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t>Сегодня удивительный день!</w:t>
      </w:r>
    </w:p>
    <w:p w:rsidR="009112A2" w:rsidRPr="009E4DFB" w:rsidRDefault="009112A2" w:rsidP="0019648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i/>
          <w:color w:val="FF0000"/>
          <w:sz w:val="40"/>
          <w:szCs w:val="40"/>
        </w:rPr>
      </w:pPr>
      <w:proofErr w:type="gramStart"/>
      <w:r w:rsidRPr="002B3CD6">
        <w:rPr>
          <w:rFonts w:ascii="Helvetica" w:hAnsi="Helvetica" w:cs="Helvetica"/>
          <w:b/>
          <w:bCs/>
          <w:i/>
          <w:color w:val="000000"/>
          <w:sz w:val="40"/>
          <w:szCs w:val="40"/>
          <w:bdr w:val="none" w:sz="0" w:space="0" w:color="auto" w:frame="1"/>
        </w:rPr>
        <w:lastRenderedPageBreak/>
        <w:t xml:space="preserve">Ведущий </w:t>
      </w:r>
      <w:r w:rsidR="00196485" w:rsidRPr="002B3CD6">
        <w:rPr>
          <w:rFonts w:ascii="Helvetica" w:hAnsi="Helvetica" w:cs="Helvetica"/>
          <w:b/>
          <w:i/>
          <w:color w:val="000000"/>
          <w:sz w:val="40"/>
          <w:szCs w:val="40"/>
        </w:rPr>
        <w:t>:</w:t>
      </w:r>
      <w:proofErr w:type="gramEnd"/>
      <w:r w:rsidR="00086412" w:rsidRPr="00086412">
        <w:rPr>
          <w:rFonts w:eastAsia="Calibri"/>
          <w:b/>
          <w:color w:val="FF0000"/>
          <w:szCs w:val="22"/>
          <w:lang w:eastAsia="en-US"/>
        </w:rPr>
        <w:t xml:space="preserve"> </w:t>
      </w:r>
      <w:r w:rsidR="00086412" w:rsidRPr="00086412">
        <w:rPr>
          <w:rFonts w:eastAsia="Calibri"/>
          <w:b/>
          <w:color w:val="FF0000"/>
          <w:sz w:val="40"/>
          <w:szCs w:val="40"/>
          <w:lang w:eastAsia="en-US"/>
        </w:rPr>
        <w:t xml:space="preserve">Магомедова </w:t>
      </w:r>
      <w:proofErr w:type="spellStart"/>
      <w:r w:rsidR="00086412" w:rsidRPr="00086412">
        <w:rPr>
          <w:rFonts w:eastAsia="Calibri"/>
          <w:b/>
          <w:color w:val="FF0000"/>
          <w:sz w:val="40"/>
          <w:szCs w:val="40"/>
          <w:lang w:eastAsia="en-US"/>
        </w:rPr>
        <w:t>Хадижат</w:t>
      </w:r>
      <w:proofErr w:type="spellEnd"/>
      <w:r w:rsidR="00086412">
        <w:rPr>
          <w:rFonts w:eastAsia="Calibri"/>
          <w:b/>
          <w:color w:val="FF0000"/>
          <w:sz w:val="40"/>
          <w:szCs w:val="40"/>
          <w:lang w:eastAsia="en-US"/>
        </w:rPr>
        <w:t xml:space="preserve">  </w:t>
      </w:r>
      <w:r w:rsidR="00086412">
        <w:rPr>
          <w:rFonts w:eastAsia="Calibri"/>
          <w:b/>
          <w:color w:val="FF0000"/>
          <w:sz w:val="44"/>
          <w:szCs w:val="44"/>
        </w:rPr>
        <w:t>8«б»</w:t>
      </w:r>
    </w:p>
    <w:p w:rsidR="00196485" w:rsidRPr="002B3CD6" w:rsidRDefault="00196485" w:rsidP="0019648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i/>
          <w:color w:val="000000"/>
          <w:sz w:val="40"/>
          <w:szCs w:val="40"/>
        </w:rPr>
      </w:pP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t>Сегодня…</w:t>
      </w:r>
    </w:p>
    <w:p w:rsidR="00196485" w:rsidRPr="002B3CD6" w:rsidRDefault="00196485" w:rsidP="0019648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i/>
          <w:color w:val="000000"/>
          <w:sz w:val="40"/>
          <w:szCs w:val="40"/>
        </w:rPr>
      </w:pPr>
      <w:r w:rsidRPr="002B3CD6">
        <w:rPr>
          <w:rFonts w:ascii="Helvetica" w:hAnsi="Helvetica" w:cs="Helvetica"/>
          <w:b/>
          <w:bCs/>
          <w:i/>
          <w:color w:val="000000"/>
          <w:sz w:val="40"/>
          <w:szCs w:val="40"/>
          <w:bdr w:val="none" w:sz="0" w:space="0" w:color="auto" w:frame="1"/>
        </w:rPr>
        <w:t>Все: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t> Праздник!!!</w:t>
      </w:r>
    </w:p>
    <w:p w:rsidR="00CE58BC" w:rsidRPr="002B3CD6" w:rsidRDefault="00CE58BC" w:rsidP="0019648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color w:val="000000"/>
          <w:sz w:val="40"/>
          <w:szCs w:val="40"/>
          <w:bdr w:val="none" w:sz="0" w:space="0" w:color="auto" w:frame="1"/>
        </w:rPr>
      </w:pPr>
      <w:r w:rsidRPr="002B3CD6">
        <w:rPr>
          <w:rFonts w:ascii="Helvetica" w:hAnsi="Helvetica" w:cs="Helvetica"/>
          <w:b/>
          <w:bCs/>
          <w:i/>
          <w:color w:val="000000"/>
          <w:sz w:val="40"/>
          <w:szCs w:val="40"/>
          <w:bdr w:val="none" w:sz="0" w:space="0" w:color="auto" w:frame="1"/>
        </w:rPr>
        <w:t>Ведущий</w:t>
      </w:r>
      <w:r w:rsidR="00086412" w:rsidRPr="00086412">
        <w:rPr>
          <w:rFonts w:eastAsia="Calibri"/>
          <w:b/>
          <w:color w:val="FF0000"/>
          <w:szCs w:val="22"/>
          <w:lang w:eastAsia="en-US"/>
        </w:rPr>
        <w:t xml:space="preserve"> </w:t>
      </w:r>
      <w:proofErr w:type="spellStart"/>
      <w:r w:rsidR="00086412" w:rsidRPr="00086412">
        <w:rPr>
          <w:rFonts w:eastAsia="Calibri"/>
          <w:b/>
          <w:color w:val="FF0000"/>
          <w:sz w:val="40"/>
          <w:szCs w:val="40"/>
          <w:lang w:eastAsia="en-US"/>
        </w:rPr>
        <w:t>Темирбулатова</w:t>
      </w:r>
      <w:proofErr w:type="spellEnd"/>
      <w:r w:rsidR="00086412" w:rsidRPr="00086412">
        <w:rPr>
          <w:rFonts w:eastAsia="Calibri"/>
          <w:b/>
          <w:color w:val="FF0000"/>
          <w:sz w:val="40"/>
          <w:szCs w:val="40"/>
          <w:lang w:eastAsia="en-US"/>
        </w:rPr>
        <w:t xml:space="preserve"> Саида</w:t>
      </w:r>
      <w:r w:rsidR="00086412">
        <w:rPr>
          <w:rFonts w:eastAsia="Calibri"/>
          <w:b/>
          <w:color w:val="FF0000"/>
          <w:sz w:val="40"/>
          <w:szCs w:val="40"/>
          <w:lang w:eastAsia="en-US"/>
        </w:rPr>
        <w:t xml:space="preserve">  </w:t>
      </w:r>
      <w:r w:rsidR="00086412">
        <w:rPr>
          <w:rFonts w:eastAsia="Calibri"/>
          <w:b/>
          <w:color w:val="FF0000"/>
          <w:sz w:val="44"/>
          <w:szCs w:val="44"/>
        </w:rPr>
        <w:t>8«б»</w:t>
      </w:r>
    </w:p>
    <w:p w:rsidR="00196485" w:rsidRPr="002B3CD6" w:rsidRDefault="00196485" w:rsidP="0019648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color w:val="000000"/>
          <w:sz w:val="40"/>
          <w:szCs w:val="40"/>
          <w:bdr w:val="none" w:sz="0" w:space="0" w:color="auto" w:frame="1"/>
        </w:rPr>
      </w:pP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t> Радостный!</w:t>
      </w:r>
    </w:p>
    <w:p w:rsidR="00CE58BC" w:rsidRPr="009E4DFB" w:rsidRDefault="00196485" w:rsidP="0019648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i/>
          <w:color w:val="FF0000"/>
          <w:sz w:val="40"/>
          <w:szCs w:val="40"/>
        </w:rPr>
      </w:pPr>
      <w:proofErr w:type="gramStart"/>
      <w:r w:rsidRPr="002B3CD6">
        <w:rPr>
          <w:rFonts w:ascii="Helvetica" w:hAnsi="Helvetica" w:cs="Helvetica"/>
          <w:b/>
          <w:bCs/>
          <w:i/>
          <w:color w:val="000000"/>
          <w:sz w:val="40"/>
          <w:szCs w:val="40"/>
          <w:bdr w:val="none" w:sz="0" w:space="0" w:color="auto" w:frame="1"/>
        </w:rPr>
        <w:t>Ведущая 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t>:</w:t>
      </w:r>
      <w:proofErr w:type="gramEnd"/>
      <w:r w:rsidR="00CE58BC" w:rsidRPr="009E4DFB">
        <w:rPr>
          <w:rFonts w:ascii="Helvetica" w:hAnsi="Helvetica" w:cs="Helvetica"/>
          <w:b/>
          <w:i/>
          <w:color w:val="FF0000"/>
          <w:sz w:val="40"/>
          <w:szCs w:val="40"/>
        </w:rPr>
        <w:tab/>
      </w:r>
      <w:r w:rsidR="00086412" w:rsidRPr="00086412">
        <w:rPr>
          <w:rFonts w:eastAsia="Calibri"/>
          <w:b/>
          <w:color w:val="FF0000"/>
          <w:sz w:val="40"/>
          <w:szCs w:val="40"/>
          <w:lang w:eastAsia="en-US"/>
        </w:rPr>
        <w:t xml:space="preserve">Магомедова </w:t>
      </w:r>
      <w:proofErr w:type="spellStart"/>
      <w:r w:rsidR="00086412" w:rsidRPr="00086412">
        <w:rPr>
          <w:rFonts w:eastAsia="Calibri"/>
          <w:b/>
          <w:color w:val="FF0000"/>
          <w:sz w:val="40"/>
          <w:szCs w:val="40"/>
          <w:lang w:eastAsia="en-US"/>
        </w:rPr>
        <w:t>Хадижат</w:t>
      </w:r>
      <w:proofErr w:type="spellEnd"/>
      <w:r w:rsidR="00086412">
        <w:rPr>
          <w:rFonts w:eastAsia="Calibri"/>
          <w:b/>
          <w:color w:val="FF0000"/>
          <w:sz w:val="40"/>
          <w:szCs w:val="40"/>
          <w:lang w:eastAsia="en-US"/>
        </w:rPr>
        <w:t xml:space="preserve"> </w:t>
      </w:r>
      <w:r w:rsidR="00086412">
        <w:rPr>
          <w:rFonts w:eastAsia="Calibri"/>
          <w:b/>
          <w:color w:val="FF0000"/>
          <w:sz w:val="44"/>
          <w:szCs w:val="44"/>
        </w:rPr>
        <w:t>8«б»</w:t>
      </w:r>
    </w:p>
    <w:p w:rsidR="00196485" w:rsidRPr="002B3CD6" w:rsidRDefault="00196485" w:rsidP="0019648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i/>
          <w:color w:val="000000"/>
          <w:sz w:val="40"/>
          <w:szCs w:val="40"/>
        </w:rPr>
      </w:pP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t xml:space="preserve"> Долгожданный!</w:t>
      </w:r>
    </w:p>
    <w:p w:rsidR="00086412" w:rsidRPr="002B3CD6" w:rsidRDefault="00196485" w:rsidP="0008641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color w:val="000000"/>
          <w:sz w:val="40"/>
          <w:szCs w:val="40"/>
          <w:bdr w:val="none" w:sz="0" w:space="0" w:color="auto" w:frame="1"/>
        </w:rPr>
      </w:pPr>
      <w:proofErr w:type="gramStart"/>
      <w:r w:rsidRPr="002B3CD6">
        <w:rPr>
          <w:rFonts w:ascii="Helvetica" w:hAnsi="Helvetica" w:cs="Helvetica"/>
          <w:b/>
          <w:bCs/>
          <w:i/>
          <w:color w:val="000000"/>
          <w:sz w:val="40"/>
          <w:szCs w:val="40"/>
          <w:bdr w:val="none" w:sz="0" w:space="0" w:color="auto" w:frame="1"/>
        </w:rPr>
        <w:t>Ведущая </w:t>
      </w:r>
      <w:r w:rsidR="00CE58BC" w:rsidRPr="002B3CD6">
        <w:rPr>
          <w:rFonts w:ascii="Helvetica" w:hAnsi="Helvetica" w:cs="Helvetica"/>
          <w:b/>
          <w:i/>
          <w:color w:val="000000"/>
          <w:sz w:val="40"/>
          <w:szCs w:val="40"/>
        </w:rPr>
        <w:t>:</w:t>
      </w:r>
      <w:proofErr w:type="gramEnd"/>
      <w:r w:rsidR="00CE58BC" w:rsidRPr="009E4DFB">
        <w:rPr>
          <w:rFonts w:ascii="Helvetica" w:hAnsi="Helvetica" w:cs="Helvetica"/>
          <w:b/>
          <w:i/>
          <w:color w:val="FF0000"/>
          <w:sz w:val="40"/>
          <w:szCs w:val="40"/>
        </w:rPr>
        <w:tab/>
      </w:r>
      <w:proofErr w:type="spellStart"/>
      <w:r w:rsidR="00086412" w:rsidRPr="00086412">
        <w:rPr>
          <w:rFonts w:eastAsia="Calibri"/>
          <w:b/>
          <w:color w:val="FF0000"/>
          <w:sz w:val="40"/>
          <w:szCs w:val="40"/>
          <w:lang w:eastAsia="en-US"/>
        </w:rPr>
        <w:t>Темирбулатова</w:t>
      </w:r>
      <w:proofErr w:type="spellEnd"/>
      <w:r w:rsidR="00086412" w:rsidRPr="00086412">
        <w:rPr>
          <w:rFonts w:eastAsia="Calibri"/>
          <w:b/>
          <w:color w:val="FF0000"/>
          <w:sz w:val="40"/>
          <w:szCs w:val="40"/>
          <w:lang w:eastAsia="en-US"/>
        </w:rPr>
        <w:t xml:space="preserve"> Саида</w:t>
      </w:r>
      <w:r w:rsidR="00086412">
        <w:rPr>
          <w:rFonts w:eastAsia="Calibri"/>
          <w:b/>
          <w:color w:val="FF0000"/>
          <w:sz w:val="40"/>
          <w:szCs w:val="40"/>
          <w:lang w:eastAsia="en-US"/>
        </w:rPr>
        <w:t xml:space="preserve"> </w:t>
      </w:r>
      <w:r w:rsidR="00086412">
        <w:rPr>
          <w:rFonts w:eastAsia="Calibri"/>
          <w:b/>
          <w:color w:val="FF0000"/>
          <w:sz w:val="44"/>
          <w:szCs w:val="44"/>
        </w:rPr>
        <w:t>8«б»</w:t>
      </w:r>
    </w:p>
    <w:p w:rsidR="00CE58BC" w:rsidRPr="009E4DFB" w:rsidRDefault="00CE58BC" w:rsidP="0019648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i/>
          <w:color w:val="FF0000"/>
          <w:sz w:val="40"/>
          <w:szCs w:val="40"/>
        </w:rPr>
      </w:pPr>
    </w:p>
    <w:p w:rsidR="00196485" w:rsidRPr="002B3CD6" w:rsidRDefault="00196485" w:rsidP="0019648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i/>
          <w:color w:val="000000"/>
          <w:sz w:val="40"/>
          <w:szCs w:val="40"/>
        </w:rPr>
      </w:pP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t>Сегодня...</w:t>
      </w:r>
    </w:p>
    <w:p w:rsidR="00196485" w:rsidRPr="002B3CD6" w:rsidRDefault="00196485" w:rsidP="0019648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i/>
          <w:color w:val="000000"/>
          <w:sz w:val="40"/>
          <w:szCs w:val="40"/>
        </w:rPr>
      </w:pPr>
    </w:p>
    <w:p w:rsidR="00196485" w:rsidRPr="009E4DFB" w:rsidRDefault="00196485" w:rsidP="0019648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i/>
          <w:color w:val="FF0000"/>
          <w:sz w:val="40"/>
          <w:szCs w:val="40"/>
        </w:rPr>
      </w:pPr>
      <w:r w:rsidRPr="002B3CD6">
        <w:rPr>
          <w:rFonts w:ascii="Helvetica" w:hAnsi="Helvetica" w:cs="Helvetica"/>
          <w:b/>
          <w:bCs/>
          <w:i/>
          <w:color w:val="000000"/>
          <w:sz w:val="40"/>
          <w:szCs w:val="40"/>
          <w:bdr w:val="none" w:sz="0" w:space="0" w:color="auto" w:frame="1"/>
        </w:rPr>
        <w:t>ВСЕ: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t xml:space="preserve"> День </w:t>
      </w:r>
    </w:p>
    <w:p w:rsidR="00196485" w:rsidRPr="009E4DFB" w:rsidRDefault="00196485">
      <w:pPr>
        <w:rPr>
          <w:b/>
          <w:i/>
          <w:color w:val="FF0000"/>
          <w:sz w:val="40"/>
          <w:szCs w:val="40"/>
        </w:rPr>
      </w:pPr>
    </w:p>
    <w:p w:rsidR="00196485" w:rsidRPr="002B3CD6" w:rsidRDefault="00CE58BC">
      <w:pPr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</w:pPr>
      <w:r w:rsidRPr="002B3CD6">
        <w:rPr>
          <w:rFonts w:ascii="Helvetica" w:hAnsi="Helvetica" w:cs="Helvetica"/>
          <w:b/>
          <w:bCs/>
          <w:i/>
          <w:color w:val="000000"/>
          <w:sz w:val="40"/>
          <w:szCs w:val="40"/>
          <w:bdr w:val="none" w:sz="0" w:space="0" w:color="auto" w:frame="1"/>
          <w:shd w:val="clear" w:color="auto" w:fill="FFFFFF"/>
        </w:rPr>
        <w:t>Ведущая:</w:t>
      </w:r>
      <w:r w:rsidRPr="002B3CD6">
        <w:rPr>
          <w:sz w:val="40"/>
          <w:szCs w:val="40"/>
        </w:rPr>
        <w:t xml:space="preserve"> </w:t>
      </w:r>
      <w:r w:rsidR="00196485"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>Спасибо вам, дорогие учителя, за то, что вы есть, за то, что вы такие, и всех мы вас очень любим!</w:t>
      </w:r>
    </w:p>
    <w:p w:rsidR="009E4DFB" w:rsidRPr="002B3CD6" w:rsidRDefault="00196485" w:rsidP="009E4DFB">
      <w:pPr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</w:pPr>
      <w:r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>ВСЕ: С праздником</w:t>
      </w:r>
      <w:r w:rsidR="009E4DFB"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>!</w:t>
      </w:r>
    </w:p>
    <w:p w:rsidR="009E4DFB" w:rsidRDefault="009E4DFB">
      <w:pPr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</w:pPr>
    </w:p>
    <w:p w:rsidR="009E4DFB" w:rsidRDefault="009E4DFB">
      <w:pPr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</w:pPr>
    </w:p>
    <w:p w:rsidR="00CE58BC" w:rsidRPr="009E4DFB" w:rsidRDefault="00CE58BC">
      <w:pPr>
        <w:rPr>
          <w:rFonts w:ascii="Helvetica" w:hAnsi="Helvetica" w:cs="Helvetica"/>
          <w:b/>
          <w:i/>
          <w:color w:val="FF0000"/>
          <w:sz w:val="40"/>
          <w:szCs w:val="40"/>
          <w:shd w:val="clear" w:color="auto" w:fill="FFFFFF"/>
        </w:rPr>
      </w:pPr>
      <w:r w:rsidRPr="002B3CD6">
        <w:rPr>
          <w:rFonts w:ascii="Helvetica" w:hAnsi="Helvetica" w:cs="Helvetica"/>
          <w:b/>
          <w:bCs/>
          <w:i/>
          <w:color w:val="000000"/>
          <w:sz w:val="40"/>
          <w:szCs w:val="40"/>
          <w:bdr w:val="none" w:sz="0" w:space="0" w:color="auto" w:frame="1"/>
          <w:shd w:val="clear" w:color="auto" w:fill="FFFFFF"/>
        </w:rPr>
        <w:t>Ведущая:</w:t>
      </w:r>
      <w:r w:rsidR="00DB3B9A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 xml:space="preserve"> </w:t>
      </w:r>
      <w:r w:rsidR="00086412" w:rsidRPr="00086412">
        <w:rPr>
          <w:rFonts w:eastAsia="Calibri"/>
          <w:b/>
          <w:color w:val="FF0000"/>
          <w:sz w:val="44"/>
          <w:szCs w:val="44"/>
        </w:rPr>
        <w:t xml:space="preserve">Магомедова </w:t>
      </w:r>
      <w:proofErr w:type="spellStart"/>
      <w:r w:rsidR="00086412" w:rsidRPr="00086412">
        <w:rPr>
          <w:rFonts w:eastAsia="Calibri"/>
          <w:b/>
          <w:color w:val="FF0000"/>
          <w:sz w:val="44"/>
          <w:szCs w:val="44"/>
        </w:rPr>
        <w:t>Хадижат</w:t>
      </w:r>
      <w:proofErr w:type="spellEnd"/>
      <w:r w:rsidR="00086412">
        <w:rPr>
          <w:rFonts w:eastAsia="Calibri"/>
          <w:b/>
          <w:color w:val="FF0000"/>
          <w:sz w:val="44"/>
          <w:szCs w:val="44"/>
        </w:rPr>
        <w:t xml:space="preserve"> 8«б»</w:t>
      </w:r>
    </w:p>
    <w:p w:rsidR="009E4DFB" w:rsidRDefault="00F40A79">
      <w:pPr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</w:pPr>
      <w:r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 xml:space="preserve">Мы хотим предоставить  </w:t>
      </w:r>
      <w:r w:rsidR="00196485"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 xml:space="preserve">слово  </w:t>
      </w:r>
      <w:r w:rsidR="00C7765A"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 xml:space="preserve"> </w:t>
      </w:r>
      <w:r w:rsidR="009E4DFB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>директору нашей   школы</w:t>
      </w:r>
      <w:r w:rsidR="009F09A4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 xml:space="preserve"> </w:t>
      </w:r>
      <w:r w:rsidR="009E4DFB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 xml:space="preserve"> Гасанову Саиду </w:t>
      </w:r>
      <w:proofErr w:type="spellStart"/>
      <w:r w:rsidR="009E4DFB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>Абдулталиповичу</w:t>
      </w:r>
      <w:proofErr w:type="spellEnd"/>
      <w:r w:rsidR="009E4DFB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>.</w:t>
      </w:r>
    </w:p>
    <w:p w:rsidR="00196485" w:rsidRPr="002B3CD6" w:rsidRDefault="00196485">
      <w:pPr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</w:pPr>
      <w:r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 xml:space="preserve">Всех собравшихся мы спешим поздравить с замечательным праздником – днем учителя. Дорогие наши учителя, в этот день мы 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lastRenderedPageBreak/>
        <w:t>приготовили для вас самые теплые слова поздравлений и пожеланий.</w:t>
      </w:r>
    </w:p>
    <w:p w:rsidR="00196485" w:rsidRPr="002B3CD6" w:rsidRDefault="00196485">
      <w:pPr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</w:pPr>
    </w:p>
    <w:p w:rsidR="00196485" w:rsidRPr="002B3CD6" w:rsidRDefault="00196485">
      <w:pPr>
        <w:rPr>
          <w:rFonts w:ascii="Helvetica" w:hAnsi="Helvetica" w:cs="Helvetica"/>
          <w:b/>
          <w:i/>
          <w:color w:val="000000"/>
          <w:sz w:val="40"/>
          <w:szCs w:val="40"/>
        </w:rPr>
      </w:pPr>
      <w:r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>Пусть та важная работа, которую вы делаете каждый день, приносит вам только радость. Желаем вам богатырского здоровья и новых успехов в вашем нелегком труде. </w:t>
      </w:r>
    </w:p>
    <w:p w:rsidR="00F04EC2" w:rsidRPr="004E5BCA" w:rsidRDefault="00196485">
      <w:pPr>
        <w:rPr>
          <w:rFonts w:ascii="Helvetica" w:hAnsi="Helvetica" w:cs="Helvetica"/>
          <w:b/>
          <w:i/>
          <w:color w:val="FF0000"/>
          <w:sz w:val="40"/>
          <w:szCs w:val="40"/>
          <w:shd w:val="clear" w:color="auto" w:fill="FFFFFF"/>
        </w:rPr>
      </w:pP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</w:r>
    </w:p>
    <w:p w:rsidR="00F40A79" w:rsidRPr="002B3CD6" w:rsidRDefault="00196485">
      <w:pPr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</w:pPr>
      <w:r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 xml:space="preserve"> А мы, ваши ученики, в свою очередь, постараемся как можно чаще радовать вас своими достижениями и, даже покинув школьные стены, никогда не забывать тех людей, которые помогали нам познавать мир, и возвращаться сюда снова и снова.</w:t>
      </w:r>
    </w:p>
    <w:p w:rsidR="00CE58BC" w:rsidRPr="002B3CD6" w:rsidRDefault="00CE58BC">
      <w:pPr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</w:pPr>
    </w:p>
    <w:p w:rsidR="00CE58BC" w:rsidRPr="002B3CD6" w:rsidRDefault="00CE58BC">
      <w:pPr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</w:pPr>
      <w:r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 xml:space="preserve">          Уч-ся  7«а» класса</w:t>
      </w:r>
    </w:p>
    <w:p w:rsidR="006C2096" w:rsidRPr="002B3CD6" w:rsidRDefault="00F40A79">
      <w:pPr>
        <w:rPr>
          <w:rFonts w:ascii="Georgia" w:hAnsi="Georgia"/>
          <w:b/>
          <w:i/>
          <w:color w:val="000000"/>
          <w:sz w:val="40"/>
          <w:szCs w:val="40"/>
        </w:rPr>
      </w:pPr>
      <w:r w:rsidRPr="002B3CD6">
        <w:rPr>
          <w:rFonts w:ascii="Georgia" w:hAnsi="Georgia"/>
          <w:b/>
          <w:i/>
          <w:color w:val="000000"/>
          <w:sz w:val="40"/>
          <w:szCs w:val="40"/>
          <w:shd w:val="clear" w:color="auto" w:fill="FFFFFF"/>
        </w:rPr>
        <w:t>Плавно листья рыжие летают</w:t>
      </w:r>
      <w:r w:rsidRPr="002B3CD6">
        <w:rPr>
          <w:rFonts w:ascii="Georgia" w:hAnsi="Georgia"/>
          <w:b/>
          <w:i/>
          <w:color w:val="000000"/>
          <w:sz w:val="40"/>
          <w:szCs w:val="40"/>
        </w:rPr>
        <w:br/>
      </w:r>
      <w:r w:rsidRPr="002B3CD6">
        <w:rPr>
          <w:rFonts w:ascii="Georgia" w:hAnsi="Georgia"/>
          <w:b/>
          <w:i/>
          <w:color w:val="000000"/>
          <w:sz w:val="40"/>
          <w:szCs w:val="40"/>
          <w:shd w:val="clear" w:color="auto" w:fill="FFFFFF"/>
        </w:rPr>
        <w:t>В голубых квадратах школьных рам.</w:t>
      </w:r>
      <w:r w:rsidRPr="002B3CD6">
        <w:rPr>
          <w:rFonts w:ascii="Georgia" w:hAnsi="Georgia"/>
          <w:b/>
          <w:i/>
          <w:color w:val="000000"/>
          <w:sz w:val="40"/>
          <w:szCs w:val="40"/>
        </w:rPr>
        <w:br/>
      </w:r>
      <w:r w:rsidRPr="002B3CD6">
        <w:rPr>
          <w:rFonts w:ascii="Georgia" w:hAnsi="Georgia"/>
          <w:b/>
          <w:i/>
          <w:color w:val="000000"/>
          <w:sz w:val="40"/>
          <w:szCs w:val="40"/>
          <w:shd w:val="clear" w:color="auto" w:fill="FFFFFF"/>
        </w:rPr>
        <w:t>Первоклашки вновь букварь листают —</w:t>
      </w:r>
      <w:r w:rsidRPr="002B3CD6">
        <w:rPr>
          <w:rFonts w:ascii="Georgia" w:hAnsi="Georgia"/>
          <w:b/>
          <w:i/>
          <w:color w:val="000000"/>
          <w:sz w:val="40"/>
          <w:szCs w:val="40"/>
        </w:rPr>
        <w:br/>
      </w:r>
      <w:r w:rsidRPr="002B3CD6">
        <w:rPr>
          <w:rFonts w:ascii="Georgia" w:hAnsi="Georgia"/>
          <w:b/>
          <w:i/>
          <w:color w:val="000000"/>
          <w:sz w:val="40"/>
          <w:szCs w:val="40"/>
          <w:shd w:val="clear" w:color="auto" w:fill="FFFFFF"/>
        </w:rPr>
        <w:t>Некогда стареть учителям.</w:t>
      </w:r>
      <w:r w:rsidRPr="002B3CD6">
        <w:rPr>
          <w:rFonts w:ascii="Georgia" w:hAnsi="Georgia"/>
          <w:b/>
          <w:i/>
          <w:color w:val="000000"/>
          <w:sz w:val="40"/>
          <w:szCs w:val="40"/>
        </w:rPr>
        <w:br/>
      </w:r>
      <w:r w:rsidRPr="002B3CD6">
        <w:rPr>
          <w:rFonts w:ascii="Georgia" w:hAnsi="Georgia"/>
          <w:b/>
          <w:i/>
          <w:color w:val="000000"/>
          <w:sz w:val="40"/>
          <w:szCs w:val="40"/>
          <w:shd w:val="clear" w:color="auto" w:fill="FFFFFF"/>
        </w:rPr>
        <w:t>Солнца луч по нашим партам скачет,</w:t>
      </w:r>
      <w:r w:rsidRPr="002B3CD6">
        <w:rPr>
          <w:rFonts w:ascii="Georgia" w:hAnsi="Georgia"/>
          <w:b/>
          <w:i/>
          <w:color w:val="000000"/>
          <w:sz w:val="40"/>
          <w:szCs w:val="40"/>
        </w:rPr>
        <w:br/>
      </w:r>
      <w:r w:rsidRPr="002B3CD6">
        <w:rPr>
          <w:rFonts w:ascii="Georgia" w:hAnsi="Georgia"/>
          <w:b/>
          <w:i/>
          <w:color w:val="000000"/>
          <w:sz w:val="40"/>
          <w:szCs w:val="40"/>
          <w:shd w:val="clear" w:color="auto" w:fill="FFFFFF"/>
        </w:rPr>
        <w:t>Весело подмигивая нам.</w:t>
      </w:r>
      <w:r w:rsidRPr="002B3CD6">
        <w:rPr>
          <w:rFonts w:ascii="Georgia" w:hAnsi="Georgia"/>
          <w:b/>
          <w:i/>
          <w:color w:val="000000"/>
          <w:sz w:val="40"/>
          <w:szCs w:val="40"/>
        </w:rPr>
        <w:br/>
      </w:r>
      <w:r w:rsidRPr="002B3CD6">
        <w:rPr>
          <w:rFonts w:ascii="Georgia" w:hAnsi="Georgia"/>
          <w:b/>
          <w:i/>
          <w:color w:val="000000"/>
          <w:sz w:val="40"/>
          <w:szCs w:val="40"/>
          <w:shd w:val="clear" w:color="auto" w:fill="FFFFFF"/>
        </w:rPr>
        <w:t>Быстро мы растём, а это значит —</w:t>
      </w:r>
      <w:r w:rsidRPr="002B3CD6">
        <w:rPr>
          <w:rFonts w:ascii="Georgia" w:hAnsi="Georgia"/>
          <w:b/>
          <w:i/>
          <w:color w:val="000000"/>
          <w:sz w:val="40"/>
          <w:szCs w:val="40"/>
        </w:rPr>
        <w:br/>
      </w:r>
      <w:r w:rsidRPr="002B3CD6">
        <w:rPr>
          <w:rFonts w:ascii="Georgia" w:hAnsi="Georgia"/>
          <w:b/>
          <w:i/>
          <w:color w:val="000000"/>
          <w:sz w:val="40"/>
          <w:szCs w:val="40"/>
          <w:shd w:val="clear" w:color="auto" w:fill="FFFFFF"/>
        </w:rPr>
        <w:lastRenderedPageBreak/>
        <w:t>Некогда стареть учителям.</w:t>
      </w:r>
      <w:r w:rsidRPr="002B3CD6">
        <w:rPr>
          <w:rFonts w:ascii="Georgia" w:hAnsi="Georgia"/>
          <w:b/>
          <w:i/>
          <w:color w:val="000000"/>
          <w:sz w:val="40"/>
          <w:szCs w:val="40"/>
        </w:rPr>
        <w:br/>
      </w:r>
      <w:r w:rsidRPr="002B3CD6">
        <w:rPr>
          <w:rFonts w:ascii="Georgia" w:hAnsi="Georgia"/>
          <w:b/>
          <w:i/>
          <w:color w:val="000000"/>
          <w:sz w:val="40"/>
          <w:szCs w:val="40"/>
          <w:shd w:val="clear" w:color="auto" w:fill="FFFFFF"/>
        </w:rPr>
        <w:t>Тянет нас от школьного порога</w:t>
      </w:r>
      <w:r w:rsidRPr="002B3CD6">
        <w:rPr>
          <w:rFonts w:ascii="Georgia" w:hAnsi="Georgia"/>
          <w:b/>
          <w:i/>
          <w:color w:val="000000"/>
          <w:sz w:val="40"/>
          <w:szCs w:val="40"/>
        </w:rPr>
        <w:br/>
      </w:r>
      <w:r w:rsidRPr="002B3CD6">
        <w:rPr>
          <w:rFonts w:ascii="Georgia" w:hAnsi="Georgia"/>
          <w:b/>
          <w:i/>
          <w:color w:val="000000"/>
          <w:sz w:val="40"/>
          <w:szCs w:val="40"/>
          <w:shd w:val="clear" w:color="auto" w:fill="FFFFFF"/>
        </w:rPr>
        <w:t>К новым стройкам, к звёздным кораблям.</w:t>
      </w:r>
      <w:r w:rsidRPr="002B3CD6">
        <w:rPr>
          <w:rFonts w:ascii="Georgia" w:hAnsi="Georgia"/>
          <w:b/>
          <w:i/>
          <w:color w:val="000000"/>
          <w:sz w:val="40"/>
          <w:szCs w:val="40"/>
        </w:rPr>
        <w:br/>
      </w:r>
      <w:r w:rsidRPr="002B3CD6">
        <w:rPr>
          <w:rFonts w:ascii="Georgia" w:hAnsi="Georgia"/>
          <w:b/>
          <w:i/>
          <w:color w:val="000000"/>
          <w:sz w:val="40"/>
          <w:szCs w:val="40"/>
          <w:shd w:val="clear" w:color="auto" w:fill="FFFFFF"/>
        </w:rPr>
        <w:t>Нужно нам узнать ещё так много —</w:t>
      </w:r>
      <w:r w:rsidRPr="002B3CD6">
        <w:rPr>
          <w:rFonts w:ascii="Georgia" w:hAnsi="Georgia"/>
          <w:b/>
          <w:i/>
          <w:color w:val="000000"/>
          <w:sz w:val="40"/>
          <w:szCs w:val="40"/>
        </w:rPr>
        <w:br/>
      </w:r>
      <w:r w:rsidRPr="002B3CD6">
        <w:rPr>
          <w:rFonts w:ascii="Georgia" w:hAnsi="Georgia"/>
          <w:b/>
          <w:i/>
          <w:color w:val="000000"/>
          <w:sz w:val="40"/>
          <w:szCs w:val="40"/>
          <w:shd w:val="clear" w:color="auto" w:fill="FFFFFF"/>
        </w:rPr>
        <w:t>Некогда стареть учителям.</w:t>
      </w:r>
      <w:r w:rsidRPr="002B3CD6">
        <w:rPr>
          <w:rFonts w:ascii="Georgia" w:hAnsi="Georgia"/>
          <w:b/>
          <w:i/>
          <w:color w:val="000000"/>
          <w:sz w:val="40"/>
          <w:szCs w:val="40"/>
        </w:rPr>
        <w:br/>
      </w:r>
      <w:r w:rsidRPr="002B3CD6">
        <w:rPr>
          <w:rFonts w:ascii="Georgia" w:hAnsi="Georgia"/>
          <w:b/>
          <w:i/>
          <w:color w:val="000000"/>
          <w:sz w:val="40"/>
          <w:szCs w:val="40"/>
          <w:shd w:val="clear" w:color="auto" w:fill="FFFFFF"/>
        </w:rPr>
        <w:t>Мир огромный нашим стал наследством,</w:t>
      </w:r>
    </w:p>
    <w:p w:rsidR="00F40A79" w:rsidRPr="002B3CD6" w:rsidRDefault="00F40A79">
      <w:pPr>
        <w:rPr>
          <w:rFonts w:ascii="Georgia" w:hAnsi="Georgia"/>
          <w:b/>
          <w:i/>
          <w:color w:val="000000"/>
          <w:sz w:val="40"/>
          <w:szCs w:val="40"/>
          <w:shd w:val="clear" w:color="auto" w:fill="FFFFFF"/>
        </w:rPr>
      </w:pPr>
      <w:r w:rsidRPr="002B3CD6">
        <w:rPr>
          <w:rFonts w:ascii="Georgia" w:hAnsi="Georgia"/>
          <w:b/>
          <w:i/>
          <w:color w:val="000000"/>
          <w:sz w:val="40"/>
          <w:szCs w:val="40"/>
          <w:shd w:val="clear" w:color="auto" w:fill="FFFFFF"/>
        </w:rPr>
        <w:t>Перед нами путь широк и прям…</w:t>
      </w:r>
      <w:r w:rsidRPr="002B3CD6">
        <w:rPr>
          <w:rFonts w:ascii="Georgia" w:hAnsi="Georgia"/>
          <w:b/>
          <w:i/>
          <w:color w:val="000000"/>
          <w:sz w:val="40"/>
          <w:szCs w:val="40"/>
        </w:rPr>
        <w:br/>
      </w:r>
      <w:r w:rsidRPr="002B3CD6">
        <w:rPr>
          <w:rFonts w:ascii="Georgia" w:hAnsi="Georgia"/>
          <w:b/>
          <w:i/>
          <w:color w:val="000000"/>
          <w:sz w:val="40"/>
          <w:szCs w:val="40"/>
          <w:shd w:val="clear" w:color="auto" w:fill="FFFFFF"/>
        </w:rPr>
        <w:t xml:space="preserve">Рядом с </w:t>
      </w:r>
      <w:proofErr w:type="spellStart"/>
      <w:r w:rsidRPr="002B3CD6">
        <w:rPr>
          <w:rFonts w:ascii="Georgia" w:hAnsi="Georgia"/>
          <w:b/>
          <w:i/>
          <w:color w:val="000000"/>
          <w:sz w:val="40"/>
          <w:szCs w:val="40"/>
          <w:shd w:val="clear" w:color="auto" w:fill="FFFFFF"/>
        </w:rPr>
        <w:t>некончающимся</w:t>
      </w:r>
      <w:proofErr w:type="spellEnd"/>
      <w:r w:rsidRPr="002B3CD6">
        <w:rPr>
          <w:rFonts w:ascii="Georgia" w:hAnsi="Georgia"/>
          <w:b/>
          <w:i/>
          <w:color w:val="000000"/>
          <w:sz w:val="40"/>
          <w:szCs w:val="40"/>
          <w:shd w:val="clear" w:color="auto" w:fill="FFFFFF"/>
        </w:rPr>
        <w:t xml:space="preserve"> детством —</w:t>
      </w:r>
      <w:r w:rsidRPr="002B3CD6">
        <w:rPr>
          <w:rFonts w:ascii="Georgia" w:hAnsi="Georgia"/>
          <w:b/>
          <w:i/>
          <w:color w:val="000000"/>
          <w:sz w:val="40"/>
          <w:szCs w:val="40"/>
        </w:rPr>
        <w:br/>
      </w:r>
      <w:r w:rsidR="00F04EC2" w:rsidRPr="002B3CD6">
        <w:rPr>
          <w:rFonts w:ascii="Georgia" w:hAnsi="Georgia"/>
          <w:b/>
          <w:i/>
          <w:color w:val="000000"/>
          <w:sz w:val="40"/>
          <w:szCs w:val="40"/>
          <w:shd w:val="clear" w:color="auto" w:fill="FFFFFF"/>
        </w:rPr>
        <w:t>Некогда стареть учителя</w:t>
      </w:r>
    </w:p>
    <w:p w:rsidR="00F04EC2" w:rsidRDefault="006C2096">
      <w:pPr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</w:pPr>
      <w:r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 xml:space="preserve">           </w:t>
      </w:r>
    </w:p>
    <w:p w:rsidR="009E4DFB" w:rsidRPr="002B3CD6" w:rsidRDefault="009E4DFB">
      <w:pPr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</w:pPr>
    </w:p>
    <w:p w:rsidR="00F04EC2" w:rsidRPr="002B3CD6" w:rsidRDefault="00C7765A">
      <w:pPr>
        <w:rPr>
          <w:rFonts w:ascii="Helvetica" w:hAnsi="Helvetica" w:cs="Helvetica"/>
          <w:b/>
          <w:i/>
          <w:color w:val="000000"/>
          <w:sz w:val="40"/>
          <w:szCs w:val="40"/>
        </w:rPr>
      </w:pPr>
      <w:r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>Сочинили мы стихи,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>Очень мы стараемся.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>Только просим, чтобы вы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>На нас не обижались.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</w:r>
    </w:p>
    <w:p w:rsidR="00F04EC2" w:rsidRPr="002B3CD6" w:rsidRDefault="00F04EC2" w:rsidP="00F04EC2">
      <w:pPr>
        <w:tabs>
          <w:tab w:val="left" w:pos="1405"/>
        </w:tabs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</w:pP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tab/>
      </w:r>
      <w:r w:rsidR="00C7765A" w:rsidRPr="004E5BCA">
        <w:rPr>
          <w:rFonts w:ascii="Helvetica" w:hAnsi="Helvetica" w:cs="Helvetica"/>
          <w:b/>
          <w:i/>
          <w:color w:val="FF0000"/>
          <w:sz w:val="40"/>
          <w:szCs w:val="40"/>
        </w:rPr>
        <w:br/>
      </w:r>
      <w:r w:rsidR="00C7765A"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>С Днем Учителя поздравить</w:t>
      </w:r>
      <w:r w:rsidR="00C7765A"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</w:r>
      <w:r w:rsidR="00C7765A"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>Мы пришли сегодня вас,</w:t>
      </w:r>
      <w:r w:rsidR="00C7765A"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</w:r>
      <w:r w:rsidR="00C7765A"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>Пожелать больших свершений –</w:t>
      </w:r>
      <w:r w:rsidR="00C7765A"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</w:r>
      <w:r w:rsidR="00C7765A"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>Чтоб учили лучше нас.</w:t>
      </w:r>
    </w:p>
    <w:p w:rsidR="004E5BCA" w:rsidRDefault="00C7765A" w:rsidP="00F04EC2">
      <w:pPr>
        <w:tabs>
          <w:tab w:val="left" w:pos="1405"/>
        </w:tabs>
        <w:rPr>
          <w:rFonts w:ascii="Helvetica" w:hAnsi="Helvetica" w:cs="Helvetica"/>
          <w:b/>
          <w:i/>
          <w:color w:val="943634" w:themeColor="accent2" w:themeShade="BF"/>
          <w:sz w:val="40"/>
          <w:szCs w:val="40"/>
          <w:shd w:val="clear" w:color="auto" w:fill="FFFFFF"/>
        </w:rPr>
      </w:pP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</w:r>
      <w:r w:rsidRPr="004E5BCA">
        <w:rPr>
          <w:rFonts w:ascii="Helvetica" w:hAnsi="Helvetica" w:cs="Helvetica"/>
          <w:b/>
          <w:i/>
          <w:color w:val="FF0000"/>
          <w:sz w:val="40"/>
          <w:szCs w:val="40"/>
        </w:rPr>
        <w:br/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lastRenderedPageBreak/>
        <w:t>Если что – то загремело,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>Не пугайтесь сильно вы,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>То немного порезвиться 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>Что – то захотели мы.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</w:r>
      <w:r w:rsidRPr="004E5BCA">
        <w:rPr>
          <w:rFonts w:ascii="Helvetica" w:hAnsi="Helvetica" w:cs="Helvetica"/>
          <w:b/>
          <w:i/>
          <w:color w:val="FF0000"/>
          <w:sz w:val="40"/>
          <w:szCs w:val="40"/>
          <w:shd w:val="clear" w:color="auto" w:fill="FFFFFF"/>
        </w:rPr>
        <w:br/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>Научите различать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>Суффиксы с приставками, -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>Мама будет мне давать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>Йогурты с добавками.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</w:r>
      <w:r w:rsidRPr="004E5BCA">
        <w:rPr>
          <w:rFonts w:ascii="Helvetica" w:hAnsi="Helvetica" w:cs="Helvetica"/>
          <w:b/>
          <w:i/>
          <w:color w:val="FF0000"/>
          <w:sz w:val="40"/>
          <w:szCs w:val="40"/>
        </w:rPr>
        <w:br/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>Тренируйте наши мышцы,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>Закаляйте их, как сталь,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>Подивятся военкомы –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>Я сильней и выше стал.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</w:r>
    </w:p>
    <w:p w:rsidR="004E5BCA" w:rsidRDefault="004E5BCA" w:rsidP="00F04EC2">
      <w:pPr>
        <w:tabs>
          <w:tab w:val="left" w:pos="1405"/>
        </w:tabs>
        <w:rPr>
          <w:rFonts w:ascii="Helvetica" w:hAnsi="Helvetica" w:cs="Helvetica"/>
          <w:b/>
          <w:i/>
          <w:color w:val="943634" w:themeColor="accent2" w:themeShade="BF"/>
          <w:sz w:val="40"/>
          <w:szCs w:val="40"/>
          <w:shd w:val="clear" w:color="auto" w:fill="FFFFFF"/>
        </w:rPr>
      </w:pPr>
    </w:p>
    <w:p w:rsidR="004E5BCA" w:rsidRDefault="004E5BCA" w:rsidP="00F04EC2">
      <w:pPr>
        <w:tabs>
          <w:tab w:val="left" w:pos="1405"/>
        </w:tabs>
        <w:rPr>
          <w:rFonts w:ascii="Helvetica" w:hAnsi="Helvetica" w:cs="Helvetica"/>
          <w:b/>
          <w:i/>
          <w:color w:val="FF0000"/>
          <w:sz w:val="40"/>
          <w:szCs w:val="40"/>
          <w:shd w:val="clear" w:color="auto" w:fill="FFFFFF"/>
        </w:rPr>
      </w:pPr>
      <w:r>
        <w:rPr>
          <w:rFonts w:ascii="Helvetica" w:hAnsi="Helvetica" w:cs="Helvetica"/>
          <w:b/>
          <w:i/>
          <w:color w:val="FF0000"/>
          <w:sz w:val="40"/>
          <w:szCs w:val="40"/>
          <w:shd w:val="clear" w:color="auto" w:fill="FFFFFF"/>
        </w:rPr>
        <w:t xml:space="preserve"> </w:t>
      </w:r>
    </w:p>
    <w:p w:rsidR="00C7765A" w:rsidRPr="004E5BCA" w:rsidRDefault="00C7765A" w:rsidP="00F04EC2">
      <w:pPr>
        <w:tabs>
          <w:tab w:val="left" w:pos="1405"/>
        </w:tabs>
        <w:rPr>
          <w:rFonts w:ascii="Helvetica" w:hAnsi="Helvetica" w:cs="Helvetica"/>
          <w:b/>
          <w:i/>
          <w:color w:val="943634" w:themeColor="accent2" w:themeShade="BF"/>
          <w:sz w:val="40"/>
          <w:szCs w:val="40"/>
          <w:shd w:val="clear" w:color="auto" w:fill="FFFFFF"/>
        </w:rPr>
      </w:pPr>
      <w:r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>А директор нашей школы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>Издал такой указ:</w:t>
      </w:r>
      <w:r w:rsidR="004E5BCA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 xml:space="preserve"> 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>Кто получит 100 пятерок –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>Он всем премии раздаст.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</w:r>
      <w:r w:rsidRPr="004E5BCA">
        <w:rPr>
          <w:rFonts w:ascii="Helvetica" w:hAnsi="Helvetica" w:cs="Helvetica"/>
          <w:b/>
          <w:i/>
          <w:color w:val="FF0000"/>
          <w:sz w:val="40"/>
          <w:szCs w:val="40"/>
        </w:rPr>
        <w:br/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>День Учителя у вас,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>Пожеланья у нас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>Будем мало мы шалить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  <w:t>И цветочки вам дарить.</w:t>
      </w:r>
    </w:p>
    <w:p w:rsidR="00C7765A" w:rsidRPr="002B3CD6" w:rsidRDefault="00C7765A">
      <w:pPr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</w:pPr>
    </w:p>
    <w:p w:rsidR="00EA7179" w:rsidRDefault="00EA7179" w:rsidP="00EA7179">
      <w:pPr>
        <w:rPr>
          <w:rFonts w:ascii="Trebuchet MS" w:hAnsi="Trebuchet MS"/>
          <w:b/>
          <w:i/>
          <w:color w:val="000000"/>
          <w:sz w:val="40"/>
          <w:szCs w:val="40"/>
          <w:bdr w:val="none" w:sz="0" w:space="0" w:color="auto" w:frame="1"/>
          <w:shd w:val="clear" w:color="auto" w:fill="FFFFFF"/>
        </w:rPr>
      </w:pPr>
      <w:r w:rsidRPr="002B3CD6">
        <w:rPr>
          <w:rFonts w:ascii="Trebuchet MS" w:hAnsi="Trebuchet MS"/>
          <w:b/>
          <w:i/>
          <w:color w:val="000000"/>
          <w:sz w:val="40"/>
          <w:szCs w:val="40"/>
          <w:shd w:val="clear" w:color="auto" w:fill="FFFFFF"/>
        </w:rPr>
        <w:t>Сколько весен уже пролетело!</w:t>
      </w:r>
      <w:r w:rsidRPr="002B3CD6">
        <w:rPr>
          <w:rFonts w:ascii="Trebuchet MS" w:hAnsi="Trebuchet MS"/>
          <w:b/>
          <w:i/>
          <w:color w:val="000000"/>
          <w:sz w:val="40"/>
          <w:szCs w:val="40"/>
        </w:rPr>
        <w:br/>
      </w:r>
      <w:r w:rsidRPr="002B3CD6">
        <w:rPr>
          <w:rFonts w:ascii="Trebuchet MS" w:hAnsi="Trebuchet MS"/>
          <w:b/>
          <w:i/>
          <w:color w:val="000000"/>
          <w:sz w:val="40"/>
          <w:szCs w:val="40"/>
          <w:shd w:val="clear" w:color="auto" w:fill="FFFFFF"/>
        </w:rPr>
        <w:t>Этих лет нам не остановить,</w:t>
      </w:r>
      <w:r w:rsidRPr="002B3CD6">
        <w:rPr>
          <w:rFonts w:ascii="Trebuchet MS" w:hAnsi="Trebuchet MS"/>
          <w:b/>
          <w:i/>
          <w:color w:val="000000"/>
          <w:sz w:val="40"/>
          <w:szCs w:val="40"/>
        </w:rPr>
        <w:br/>
      </w:r>
      <w:r w:rsidRPr="002B3CD6">
        <w:rPr>
          <w:rFonts w:ascii="Trebuchet MS" w:hAnsi="Trebuchet MS"/>
          <w:b/>
          <w:i/>
          <w:color w:val="000000"/>
          <w:sz w:val="40"/>
          <w:szCs w:val="40"/>
          <w:shd w:val="clear" w:color="auto" w:fill="FFFFFF"/>
        </w:rPr>
        <w:t>А для Вас основным было дело –</w:t>
      </w:r>
      <w:r w:rsidRPr="002B3CD6">
        <w:rPr>
          <w:rFonts w:ascii="Trebuchet MS" w:hAnsi="Trebuchet MS"/>
          <w:b/>
          <w:i/>
          <w:color w:val="000000"/>
          <w:sz w:val="40"/>
          <w:szCs w:val="40"/>
        </w:rPr>
        <w:br/>
      </w:r>
      <w:r w:rsidRPr="002B3CD6">
        <w:rPr>
          <w:rFonts w:ascii="Trebuchet MS" w:hAnsi="Trebuchet MS"/>
          <w:b/>
          <w:i/>
          <w:color w:val="000000"/>
          <w:sz w:val="40"/>
          <w:szCs w:val="40"/>
          <w:shd w:val="clear" w:color="auto" w:fill="FFFFFF"/>
        </w:rPr>
        <w:t>День за днем ребятишек учить.</w:t>
      </w:r>
      <w:r w:rsidRPr="002B3CD6">
        <w:rPr>
          <w:rFonts w:ascii="Trebuchet MS" w:hAnsi="Trebuchet MS"/>
          <w:b/>
          <w:i/>
          <w:color w:val="000000"/>
          <w:sz w:val="40"/>
          <w:szCs w:val="40"/>
        </w:rPr>
        <w:br/>
      </w:r>
      <w:r w:rsidRPr="002B3CD6">
        <w:rPr>
          <w:rFonts w:ascii="Trebuchet MS" w:hAnsi="Trebuchet MS"/>
          <w:b/>
          <w:i/>
          <w:color w:val="000000"/>
          <w:sz w:val="40"/>
          <w:szCs w:val="40"/>
          <w:shd w:val="clear" w:color="auto" w:fill="FFFFFF"/>
        </w:rPr>
        <w:t>Пусть в Ваш дом не заглянет ненастье</w:t>
      </w:r>
      <w:r w:rsidRPr="002B3CD6">
        <w:rPr>
          <w:rFonts w:ascii="Trebuchet MS" w:hAnsi="Trebuchet MS"/>
          <w:b/>
          <w:i/>
          <w:color w:val="000000"/>
          <w:sz w:val="40"/>
          <w:szCs w:val="40"/>
        </w:rPr>
        <w:br/>
      </w:r>
      <w:r w:rsidRPr="002B3CD6">
        <w:rPr>
          <w:rFonts w:ascii="Trebuchet MS" w:hAnsi="Trebuchet MS"/>
          <w:b/>
          <w:i/>
          <w:color w:val="000000"/>
          <w:sz w:val="40"/>
          <w:szCs w:val="40"/>
          <w:shd w:val="clear" w:color="auto" w:fill="FFFFFF"/>
        </w:rPr>
        <w:t>И болезни дорог не найдут.</w:t>
      </w:r>
      <w:r w:rsidRPr="002B3CD6">
        <w:rPr>
          <w:rFonts w:ascii="Trebuchet MS" w:hAnsi="Trebuchet MS"/>
          <w:b/>
          <w:i/>
          <w:color w:val="000000"/>
          <w:sz w:val="40"/>
          <w:szCs w:val="40"/>
        </w:rPr>
        <w:br/>
      </w:r>
      <w:r w:rsidRPr="002B3CD6">
        <w:rPr>
          <w:rFonts w:ascii="Trebuchet MS" w:hAnsi="Trebuchet MS"/>
          <w:b/>
          <w:i/>
          <w:color w:val="000000"/>
          <w:sz w:val="40"/>
          <w:szCs w:val="40"/>
          <w:shd w:val="clear" w:color="auto" w:fill="FFFFFF"/>
        </w:rPr>
        <w:t>Мы желаем здоровья и счастья!</w:t>
      </w:r>
      <w:r w:rsidRPr="002B3CD6">
        <w:rPr>
          <w:rFonts w:ascii="Trebuchet MS" w:hAnsi="Trebuchet MS"/>
          <w:b/>
          <w:i/>
          <w:color w:val="000000"/>
          <w:sz w:val="40"/>
          <w:szCs w:val="40"/>
        </w:rPr>
        <w:br/>
      </w:r>
      <w:r w:rsidRPr="002B3CD6">
        <w:rPr>
          <w:rFonts w:ascii="Trebuchet MS" w:hAnsi="Trebuchet MS"/>
          <w:b/>
          <w:i/>
          <w:color w:val="000000"/>
          <w:sz w:val="40"/>
          <w:szCs w:val="40"/>
          <w:shd w:val="clear" w:color="auto" w:fill="FFFFFF"/>
        </w:rPr>
        <w:t>И спасибо за добрый Ваш труд</w:t>
      </w:r>
      <w:r w:rsidRPr="002B3CD6">
        <w:rPr>
          <w:rFonts w:ascii="Trebuchet MS" w:hAnsi="Trebuchet MS"/>
          <w:b/>
          <w:i/>
          <w:color w:val="000000"/>
          <w:sz w:val="40"/>
          <w:szCs w:val="40"/>
          <w:bdr w:val="none" w:sz="0" w:space="0" w:color="auto" w:frame="1"/>
          <w:shd w:val="clear" w:color="auto" w:fill="FFFFFF"/>
        </w:rPr>
        <w:br/>
      </w:r>
    </w:p>
    <w:p w:rsidR="004E5BCA" w:rsidRPr="002B3CD6" w:rsidRDefault="004E5BCA" w:rsidP="00EA7179">
      <w:pPr>
        <w:rPr>
          <w:rFonts w:ascii="Trebuchet MS" w:hAnsi="Trebuchet MS"/>
          <w:b/>
          <w:i/>
          <w:color w:val="000000"/>
          <w:sz w:val="40"/>
          <w:szCs w:val="40"/>
          <w:bdr w:val="none" w:sz="0" w:space="0" w:color="auto" w:frame="1"/>
          <w:shd w:val="clear" w:color="auto" w:fill="FFFFFF"/>
        </w:rPr>
      </w:pPr>
    </w:p>
    <w:p w:rsidR="00C7765A" w:rsidRDefault="00C7765A">
      <w:pPr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</w:pPr>
    </w:p>
    <w:p w:rsidR="004E5BCA" w:rsidRDefault="004E5BCA" w:rsidP="004E5BCA">
      <w:pPr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</w:pPr>
    </w:p>
    <w:p w:rsidR="004E5BCA" w:rsidRPr="002B3CD6" w:rsidRDefault="00EA7179" w:rsidP="00EA717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rebuchet MS" w:hAnsi="Trebuchet MS"/>
          <w:b/>
          <w:i/>
          <w:color w:val="000000"/>
          <w:sz w:val="40"/>
          <w:szCs w:val="40"/>
        </w:rPr>
      </w:pPr>
      <w:r w:rsidRPr="002B3CD6">
        <w:rPr>
          <w:rFonts w:ascii="Trebuchet MS" w:hAnsi="Trebuchet MS"/>
          <w:b/>
          <w:i/>
          <w:color w:val="000000"/>
          <w:sz w:val="40"/>
          <w:szCs w:val="40"/>
        </w:rPr>
        <w:t>Душою красивы и очень добры,</w:t>
      </w:r>
    </w:p>
    <w:p w:rsidR="00EA7179" w:rsidRPr="002B3CD6" w:rsidRDefault="00EA7179" w:rsidP="00EA717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rebuchet MS" w:hAnsi="Trebuchet MS"/>
          <w:b/>
          <w:i/>
          <w:color w:val="000000"/>
          <w:sz w:val="40"/>
          <w:szCs w:val="40"/>
        </w:rPr>
      </w:pPr>
      <w:r w:rsidRPr="002B3CD6">
        <w:rPr>
          <w:rFonts w:ascii="Trebuchet MS" w:hAnsi="Trebuchet MS"/>
          <w:b/>
          <w:i/>
          <w:color w:val="000000"/>
          <w:sz w:val="40"/>
          <w:szCs w:val="40"/>
        </w:rPr>
        <w:t>Талантом сильны вы и сердцем щедры.</w:t>
      </w:r>
    </w:p>
    <w:p w:rsidR="00EA7179" w:rsidRPr="002B3CD6" w:rsidRDefault="00EA7179" w:rsidP="00EA717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rebuchet MS" w:hAnsi="Trebuchet MS"/>
          <w:b/>
          <w:i/>
          <w:color w:val="000000"/>
          <w:sz w:val="40"/>
          <w:szCs w:val="40"/>
        </w:rPr>
      </w:pPr>
      <w:r w:rsidRPr="002B3CD6">
        <w:rPr>
          <w:rFonts w:ascii="Trebuchet MS" w:hAnsi="Trebuchet MS"/>
          <w:b/>
          <w:i/>
          <w:color w:val="000000"/>
          <w:sz w:val="40"/>
          <w:szCs w:val="40"/>
        </w:rPr>
        <w:t>Все ваши идеи, мечты о прекрасном,</w:t>
      </w:r>
    </w:p>
    <w:p w:rsidR="00EA7179" w:rsidRPr="002B3CD6" w:rsidRDefault="00EA7179" w:rsidP="00EA717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rebuchet MS" w:hAnsi="Trebuchet MS"/>
          <w:b/>
          <w:i/>
          <w:color w:val="000000"/>
          <w:sz w:val="40"/>
          <w:szCs w:val="40"/>
        </w:rPr>
      </w:pPr>
      <w:r w:rsidRPr="002B3CD6">
        <w:rPr>
          <w:rFonts w:ascii="Trebuchet MS" w:hAnsi="Trebuchet MS"/>
          <w:b/>
          <w:i/>
          <w:color w:val="000000"/>
          <w:sz w:val="40"/>
          <w:szCs w:val="40"/>
        </w:rPr>
        <w:t>Уроки, затеи не будут напрасны!</w:t>
      </w:r>
    </w:p>
    <w:p w:rsidR="00EA7179" w:rsidRPr="002B3CD6" w:rsidRDefault="00EA7179" w:rsidP="00EA717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rebuchet MS" w:hAnsi="Trebuchet MS"/>
          <w:b/>
          <w:i/>
          <w:color w:val="000000"/>
          <w:sz w:val="40"/>
          <w:szCs w:val="40"/>
        </w:rPr>
      </w:pPr>
      <w:r w:rsidRPr="002B3CD6">
        <w:rPr>
          <w:rFonts w:ascii="Trebuchet MS" w:hAnsi="Trebuchet MS"/>
          <w:b/>
          <w:i/>
          <w:color w:val="000000"/>
          <w:sz w:val="40"/>
          <w:szCs w:val="40"/>
        </w:rPr>
        <w:t>Вы к детям дорогу сумели найти,</w:t>
      </w:r>
    </w:p>
    <w:p w:rsidR="00EA7179" w:rsidRPr="002B3CD6" w:rsidRDefault="00EA7179" w:rsidP="00EA717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rebuchet MS" w:hAnsi="Trebuchet MS"/>
          <w:b/>
          <w:i/>
          <w:color w:val="000000"/>
          <w:sz w:val="40"/>
          <w:szCs w:val="40"/>
          <w:bdr w:val="none" w:sz="0" w:space="0" w:color="auto" w:frame="1"/>
          <w:shd w:val="clear" w:color="auto" w:fill="FFFFFF"/>
        </w:rPr>
      </w:pPr>
      <w:r w:rsidRPr="002B3CD6">
        <w:rPr>
          <w:rFonts w:ascii="Trebuchet MS" w:hAnsi="Trebuchet MS"/>
          <w:b/>
          <w:i/>
          <w:color w:val="000000"/>
          <w:sz w:val="40"/>
          <w:szCs w:val="40"/>
        </w:rPr>
        <w:t>Пусть ждут вас успехи на этом пути!</w:t>
      </w:r>
    </w:p>
    <w:p w:rsidR="00C12530" w:rsidRPr="002B3CD6" w:rsidRDefault="00C12530">
      <w:pPr>
        <w:rPr>
          <w:rFonts w:ascii="Helvetica" w:hAnsi="Helvetica" w:cs="Helvetica"/>
          <w:b/>
          <w:i/>
          <w:color w:val="000000"/>
          <w:sz w:val="40"/>
          <w:szCs w:val="40"/>
          <w:shd w:val="clear" w:color="auto" w:fill="FFFFFF"/>
        </w:rPr>
      </w:pPr>
    </w:p>
    <w:p w:rsidR="00C7765A" w:rsidRPr="002B3CD6" w:rsidRDefault="00C7765A" w:rsidP="00C7765A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Helvetica" w:hAnsi="Helvetica" w:cs="Helvetica"/>
          <w:b/>
          <w:i/>
          <w:color w:val="000000"/>
          <w:sz w:val="40"/>
          <w:szCs w:val="40"/>
        </w:rPr>
      </w:pP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t>Мы очень любим вас за все: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  <w:t>За знанья, за уменье, тонкий юмор,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  <w:t>за строгость и за доброту,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  <w:t>За ваше  горенье!</w:t>
      </w:r>
    </w:p>
    <w:p w:rsidR="00C7765A" w:rsidRPr="002B3CD6" w:rsidRDefault="00C7765A" w:rsidP="00C7765A">
      <w:pPr>
        <w:pStyle w:val="a3"/>
        <w:shd w:val="clear" w:color="auto" w:fill="FFFFFF"/>
        <w:spacing w:before="375" w:beforeAutospacing="0" w:after="240" w:afterAutospacing="0"/>
        <w:textAlignment w:val="baseline"/>
        <w:rPr>
          <w:rFonts w:ascii="Helvetica" w:hAnsi="Helvetica" w:cs="Helvetica"/>
          <w:b/>
          <w:i/>
          <w:color w:val="000000"/>
          <w:sz w:val="40"/>
          <w:szCs w:val="40"/>
        </w:rPr>
      </w:pP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lastRenderedPageBreak/>
        <w:t>Где найти слова достойные,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  <w:t>Дать понять без лишних фраз,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  <w:t>Что мы всем вам благодарны,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  <w:t>Что мы очень любим вас!</w:t>
      </w:r>
    </w:p>
    <w:p w:rsidR="00C7765A" w:rsidRPr="002B3CD6" w:rsidRDefault="00C7765A" w:rsidP="001E63AC">
      <w:pPr>
        <w:pStyle w:val="a3"/>
        <w:shd w:val="clear" w:color="auto" w:fill="FFFFFF"/>
        <w:spacing w:before="375" w:beforeAutospacing="0" w:after="240" w:afterAutospacing="0"/>
        <w:ind w:left="708"/>
        <w:textAlignment w:val="baseline"/>
        <w:rPr>
          <w:rFonts w:ascii="Helvetica" w:hAnsi="Helvetica" w:cs="Helvetica"/>
          <w:b/>
          <w:i/>
          <w:color w:val="000000"/>
          <w:sz w:val="40"/>
          <w:szCs w:val="40"/>
        </w:rPr>
      </w:pP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t>Чтобы своей улыбкой мир вы согревали,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  <w:t>И чтоб на это были тысячи причин.</w:t>
      </w:r>
    </w:p>
    <w:p w:rsidR="00C7765A" w:rsidRPr="002B3CD6" w:rsidRDefault="00C7765A" w:rsidP="00C7765A">
      <w:pPr>
        <w:pStyle w:val="a3"/>
        <w:shd w:val="clear" w:color="auto" w:fill="FFFFFF"/>
        <w:spacing w:before="375" w:beforeAutospacing="0" w:after="240" w:afterAutospacing="0"/>
        <w:textAlignment w:val="baseline"/>
        <w:rPr>
          <w:rFonts w:ascii="Helvetica" w:hAnsi="Helvetica" w:cs="Helvetica"/>
          <w:b/>
          <w:i/>
          <w:color w:val="000000"/>
          <w:sz w:val="40"/>
          <w:szCs w:val="40"/>
        </w:rPr>
      </w:pP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t>  Вы всегда с нами рядом останетесь.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  <w:t>Потому что нужны нам всегда.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  <w:t>Значит, вы никогда не состаритесь,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  <w:t>Никогда! Никогда! Никогда!</w:t>
      </w:r>
    </w:p>
    <w:p w:rsidR="001C569A" w:rsidRPr="002B3CD6" w:rsidRDefault="001C569A" w:rsidP="001C569A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b/>
          <w:i/>
          <w:color w:val="444444"/>
          <w:sz w:val="40"/>
          <w:szCs w:val="40"/>
          <w:lang w:eastAsia="ru-RU"/>
        </w:rPr>
      </w:pPr>
    </w:p>
    <w:p w:rsidR="001E63AC" w:rsidRPr="002B3CD6" w:rsidRDefault="001E63AC" w:rsidP="001C569A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b/>
          <w:i/>
          <w:color w:val="444444"/>
          <w:sz w:val="40"/>
          <w:szCs w:val="40"/>
          <w:lang w:eastAsia="ru-RU"/>
        </w:rPr>
      </w:pPr>
    </w:p>
    <w:p w:rsidR="001E63AC" w:rsidRPr="004E5BCA" w:rsidRDefault="001E63AC" w:rsidP="001C569A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b/>
          <w:i/>
          <w:color w:val="FF0000"/>
          <w:sz w:val="40"/>
          <w:szCs w:val="40"/>
          <w:lang w:eastAsia="ru-RU"/>
        </w:rPr>
      </w:pPr>
    </w:p>
    <w:p w:rsidR="001C569A" w:rsidRPr="002B3CD6" w:rsidRDefault="001C569A" w:rsidP="001C569A">
      <w:pPr>
        <w:shd w:val="clear" w:color="auto" w:fill="FFFFFF"/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b/>
          <w:i/>
          <w:color w:val="000000"/>
          <w:sz w:val="40"/>
          <w:szCs w:val="40"/>
          <w:lang w:eastAsia="ru-RU"/>
        </w:rPr>
      </w:pPr>
      <w:r w:rsidRPr="002B3CD6">
        <w:rPr>
          <w:rFonts w:ascii="Georgia" w:eastAsia="Times New Roman" w:hAnsi="Georgia" w:cs="Times New Roman"/>
          <w:b/>
          <w:i/>
          <w:color w:val="000000"/>
          <w:sz w:val="40"/>
          <w:szCs w:val="40"/>
          <w:lang w:eastAsia="ru-RU"/>
        </w:rPr>
        <w:t>Низкий поклон Вам за труд и терпенье,</w:t>
      </w:r>
      <w:r w:rsidRPr="002B3CD6">
        <w:rPr>
          <w:rFonts w:ascii="Georgia" w:eastAsia="Times New Roman" w:hAnsi="Georgia" w:cs="Times New Roman"/>
          <w:b/>
          <w:i/>
          <w:color w:val="000000"/>
          <w:sz w:val="40"/>
          <w:szCs w:val="40"/>
          <w:lang w:eastAsia="ru-RU"/>
        </w:rPr>
        <w:br/>
        <w:t>За теплоту Вашей светлой души!</w:t>
      </w:r>
      <w:r w:rsidRPr="002B3CD6">
        <w:rPr>
          <w:rFonts w:ascii="Georgia" w:eastAsia="Times New Roman" w:hAnsi="Georgia" w:cs="Times New Roman"/>
          <w:b/>
          <w:i/>
          <w:color w:val="000000"/>
          <w:sz w:val="40"/>
          <w:szCs w:val="40"/>
          <w:lang w:eastAsia="ru-RU"/>
        </w:rPr>
        <w:br/>
        <w:t>Радости, счастья, добра, вдохновенья!</w:t>
      </w:r>
      <w:r w:rsidRPr="002B3CD6">
        <w:rPr>
          <w:rFonts w:ascii="Georgia" w:eastAsia="Times New Roman" w:hAnsi="Georgia" w:cs="Times New Roman"/>
          <w:b/>
          <w:i/>
          <w:color w:val="000000"/>
          <w:sz w:val="40"/>
          <w:szCs w:val="40"/>
          <w:lang w:eastAsia="ru-RU"/>
        </w:rPr>
        <w:br/>
        <w:t>В Вашей работе успехов больших!</w:t>
      </w:r>
    </w:p>
    <w:p w:rsidR="004E5BCA" w:rsidRDefault="001C569A" w:rsidP="004E5BCA">
      <w:pPr>
        <w:shd w:val="clear" w:color="auto" w:fill="FFFFFF"/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b/>
          <w:i/>
          <w:color w:val="000000"/>
          <w:sz w:val="40"/>
          <w:szCs w:val="40"/>
          <w:lang w:eastAsia="ru-RU"/>
        </w:rPr>
      </w:pPr>
      <w:r w:rsidRPr="002B3CD6">
        <w:rPr>
          <w:rFonts w:ascii="Georgia" w:eastAsia="Times New Roman" w:hAnsi="Georgia" w:cs="Times New Roman"/>
          <w:b/>
          <w:i/>
          <w:color w:val="000000"/>
          <w:sz w:val="40"/>
          <w:szCs w:val="40"/>
          <w:lang w:eastAsia="ru-RU"/>
        </w:rPr>
        <w:t>***</w:t>
      </w:r>
      <w:r w:rsidRPr="002B3CD6">
        <w:rPr>
          <w:rFonts w:ascii="Georgia" w:eastAsia="Times New Roman" w:hAnsi="Georgia" w:cs="Times New Roman"/>
          <w:b/>
          <w:i/>
          <w:color w:val="000000"/>
          <w:sz w:val="40"/>
          <w:szCs w:val="40"/>
          <w:lang w:eastAsia="ru-RU"/>
        </w:rPr>
        <w:br/>
        <w:t>Пусть в жизни Вашей будет больше праздников,</w:t>
      </w:r>
      <w:r w:rsidRPr="002B3CD6">
        <w:rPr>
          <w:rFonts w:ascii="Georgia" w:eastAsia="Times New Roman" w:hAnsi="Georgia" w:cs="Times New Roman"/>
          <w:b/>
          <w:i/>
          <w:color w:val="000000"/>
          <w:sz w:val="40"/>
          <w:szCs w:val="40"/>
          <w:lang w:eastAsia="ru-RU"/>
        </w:rPr>
        <w:br/>
        <w:t>Улыбок</w:t>
      </w:r>
      <w:r w:rsidR="004E5BCA">
        <w:rPr>
          <w:rFonts w:ascii="Georgia" w:eastAsia="Times New Roman" w:hAnsi="Georgia" w:cs="Times New Roman"/>
          <w:b/>
          <w:i/>
          <w:color w:val="000000"/>
          <w:sz w:val="40"/>
          <w:szCs w:val="40"/>
          <w:lang w:eastAsia="ru-RU"/>
        </w:rPr>
        <w:t xml:space="preserve">, счастья, настроенья </w:t>
      </w:r>
      <w:proofErr w:type="spellStart"/>
      <w:r w:rsidR="004E5BCA">
        <w:rPr>
          <w:rFonts w:ascii="Georgia" w:eastAsia="Times New Roman" w:hAnsi="Georgia" w:cs="Times New Roman"/>
          <w:b/>
          <w:i/>
          <w:color w:val="000000"/>
          <w:sz w:val="40"/>
          <w:szCs w:val="40"/>
          <w:lang w:eastAsia="ru-RU"/>
        </w:rPr>
        <w:t>светлого!И</w:t>
      </w:r>
      <w:proofErr w:type="spellEnd"/>
      <w:r w:rsidR="004E5BCA">
        <w:rPr>
          <w:rFonts w:ascii="Georgia" w:eastAsia="Times New Roman" w:hAnsi="Georgia" w:cs="Times New Roman"/>
          <w:b/>
          <w:i/>
          <w:color w:val="000000"/>
          <w:sz w:val="40"/>
          <w:szCs w:val="40"/>
          <w:lang w:eastAsia="ru-RU"/>
        </w:rPr>
        <w:t xml:space="preserve"> пусть ученики Вас чаще радуют</w:t>
      </w:r>
    </w:p>
    <w:p w:rsidR="001C569A" w:rsidRDefault="001C569A" w:rsidP="004E5BCA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color w:val="000000"/>
          <w:sz w:val="40"/>
          <w:szCs w:val="40"/>
          <w:lang w:eastAsia="ru-RU"/>
        </w:rPr>
      </w:pPr>
      <w:r w:rsidRPr="002B3CD6">
        <w:rPr>
          <w:rFonts w:ascii="Georgia" w:eastAsia="Times New Roman" w:hAnsi="Georgia" w:cs="Times New Roman"/>
          <w:b/>
          <w:i/>
          <w:color w:val="000000"/>
          <w:sz w:val="40"/>
          <w:szCs w:val="40"/>
          <w:lang w:eastAsia="ru-RU"/>
        </w:rPr>
        <w:t>Заслуженно высокими отметками!</w:t>
      </w:r>
    </w:p>
    <w:p w:rsidR="004E5BCA" w:rsidRPr="004E5BCA" w:rsidRDefault="004E5BCA" w:rsidP="004E5BCA">
      <w:p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b/>
          <w:i/>
          <w:color w:val="000000"/>
          <w:sz w:val="40"/>
          <w:szCs w:val="40"/>
          <w:lang w:eastAsia="ru-RU"/>
        </w:rPr>
      </w:pPr>
    </w:p>
    <w:p w:rsidR="004E5BCA" w:rsidRPr="004E5BCA" w:rsidRDefault="00C7765A" w:rsidP="004E5BCA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Helvetica" w:hAnsi="Helvetica" w:cs="Helvetica"/>
          <w:b/>
          <w:i/>
          <w:color w:val="943634" w:themeColor="accent2" w:themeShade="BF"/>
          <w:sz w:val="40"/>
          <w:szCs w:val="40"/>
        </w:rPr>
      </w:pPr>
      <w:r w:rsidRPr="002B3CD6">
        <w:rPr>
          <w:rFonts w:ascii="Helvetica" w:hAnsi="Helvetica" w:cs="Helvetica"/>
          <w:b/>
          <w:bCs/>
          <w:i/>
          <w:color w:val="000000"/>
          <w:sz w:val="40"/>
          <w:szCs w:val="40"/>
          <w:bdr w:val="none" w:sz="0" w:space="0" w:color="auto" w:frame="1"/>
        </w:rPr>
        <w:t>Ведущая </w:t>
      </w:r>
      <w:r w:rsidR="004E5BCA">
        <w:rPr>
          <w:rFonts w:ascii="Helvetica" w:hAnsi="Helvetica" w:cs="Helvetica"/>
          <w:b/>
          <w:i/>
          <w:color w:val="000000"/>
          <w:sz w:val="40"/>
          <w:szCs w:val="40"/>
        </w:rPr>
        <w:t>1</w:t>
      </w:r>
      <w:r w:rsidR="00086412" w:rsidRPr="002B3CD6">
        <w:rPr>
          <w:rFonts w:ascii="Helvetica" w:hAnsi="Helvetica" w:cs="Helvetica"/>
          <w:b/>
          <w:i/>
          <w:color w:val="000000"/>
          <w:sz w:val="40"/>
          <w:szCs w:val="40"/>
        </w:rPr>
        <w:t>:</w:t>
      </w:r>
      <w:r w:rsidR="00086412" w:rsidRPr="00086412">
        <w:rPr>
          <w:rFonts w:eastAsia="Calibri"/>
          <w:b/>
          <w:color w:val="FF0000"/>
          <w:szCs w:val="22"/>
          <w:lang w:eastAsia="en-US"/>
        </w:rPr>
        <w:t xml:space="preserve"> </w:t>
      </w:r>
      <w:r w:rsidR="00086412" w:rsidRPr="00086412">
        <w:rPr>
          <w:rFonts w:eastAsia="Calibri"/>
          <w:b/>
          <w:color w:val="FF0000"/>
          <w:sz w:val="40"/>
          <w:szCs w:val="40"/>
          <w:lang w:eastAsia="en-US"/>
        </w:rPr>
        <w:t xml:space="preserve">Магомедова </w:t>
      </w:r>
      <w:proofErr w:type="spellStart"/>
      <w:r w:rsidR="00086412" w:rsidRPr="00086412">
        <w:rPr>
          <w:rFonts w:eastAsia="Calibri"/>
          <w:b/>
          <w:color w:val="FF0000"/>
          <w:sz w:val="40"/>
          <w:szCs w:val="40"/>
          <w:lang w:eastAsia="en-US"/>
        </w:rPr>
        <w:t>Хадижат</w:t>
      </w:r>
      <w:proofErr w:type="spellEnd"/>
      <w:r w:rsidR="004E5BCA" w:rsidRPr="004E5BCA">
        <w:rPr>
          <w:rFonts w:ascii="Helvetica" w:hAnsi="Helvetica" w:cs="Helvetica"/>
          <w:b/>
          <w:i/>
          <w:color w:val="943634" w:themeColor="accent2" w:themeShade="BF"/>
          <w:sz w:val="40"/>
          <w:szCs w:val="40"/>
        </w:rPr>
        <w:t xml:space="preserve"> </w:t>
      </w:r>
      <w:r w:rsidR="00086412">
        <w:rPr>
          <w:rFonts w:ascii="Helvetica" w:hAnsi="Helvetica" w:cs="Helvetica"/>
          <w:b/>
          <w:i/>
          <w:color w:val="943634" w:themeColor="accent2" w:themeShade="BF"/>
          <w:sz w:val="40"/>
          <w:szCs w:val="40"/>
        </w:rPr>
        <w:t>8 «б»</w:t>
      </w:r>
    </w:p>
    <w:p w:rsidR="00C7765A" w:rsidRPr="002B3CD6" w:rsidRDefault="00C7765A" w:rsidP="00C7765A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i/>
          <w:color w:val="000000"/>
          <w:sz w:val="40"/>
          <w:szCs w:val="40"/>
        </w:rPr>
      </w:pP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t xml:space="preserve"> Наша линейка подходит к концу.</w:t>
      </w:r>
    </w:p>
    <w:p w:rsidR="00C7765A" w:rsidRPr="002B3CD6" w:rsidRDefault="00C7765A" w:rsidP="00C7765A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Helvetica" w:hAnsi="Helvetica" w:cs="Helvetica"/>
          <w:b/>
          <w:i/>
          <w:color w:val="000000"/>
          <w:sz w:val="40"/>
          <w:szCs w:val="40"/>
        </w:rPr>
      </w:pP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t>С праздником вашим мы вас поздравляем,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  <w:t>Не горевать никогда ни о чем.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lastRenderedPageBreak/>
        <w:t>Никогда не болеть вам желаем.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  <w:t>Всегда быть счастливым, любимым.</w:t>
      </w:r>
      <w:r w:rsidRPr="002B3CD6">
        <w:rPr>
          <w:rFonts w:ascii="Helvetica" w:hAnsi="Helvetica" w:cs="Helvetica"/>
          <w:b/>
          <w:i/>
          <w:color w:val="000000"/>
          <w:sz w:val="40"/>
          <w:szCs w:val="40"/>
        </w:rPr>
        <w:br/>
        <w:t>Удачи вам всем! И во всем!</w:t>
      </w:r>
    </w:p>
    <w:p w:rsidR="00C7765A" w:rsidRPr="002B3CD6" w:rsidRDefault="00C7765A">
      <w:pPr>
        <w:rPr>
          <w:b/>
          <w:i/>
          <w:sz w:val="40"/>
          <w:szCs w:val="40"/>
        </w:rPr>
      </w:pPr>
    </w:p>
    <w:p w:rsidR="009112A2" w:rsidRPr="002B3CD6" w:rsidRDefault="009112A2">
      <w:pPr>
        <w:rPr>
          <w:b/>
          <w:i/>
          <w:sz w:val="40"/>
          <w:szCs w:val="40"/>
        </w:rPr>
      </w:pPr>
    </w:p>
    <w:sectPr w:rsidR="009112A2" w:rsidRPr="002B3C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A41" w:rsidRDefault="000E7A41" w:rsidP="007D1230">
      <w:pPr>
        <w:spacing w:after="0" w:line="240" w:lineRule="auto"/>
      </w:pPr>
      <w:r>
        <w:separator/>
      </w:r>
    </w:p>
  </w:endnote>
  <w:endnote w:type="continuationSeparator" w:id="0">
    <w:p w:rsidR="000E7A41" w:rsidRDefault="000E7A41" w:rsidP="007D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230" w:rsidRDefault="007D12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230" w:rsidRDefault="007D123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230" w:rsidRDefault="007D12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A41" w:rsidRDefault="000E7A41" w:rsidP="007D1230">
      <w:pPr>
        <w:spacing w:after="0" w:line="240" w:lineRule="auto"/>
      </w:pPr>
      <w:r>
        <w:separator/>
      </w:r>
    </w:p>
  </w:footnote>
  <w:footnote w:type="continuationSeparator" w:id="0">
    <w:p w:rsidR="000E7A41" w:rsidRDefault="000E7A41" w:rsidP="007D1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230" w:rsidRDefault="007D123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230" w:rsidRDefault="007D123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230" w:rsidRDefault="007D12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64931"/>
    <w:multiLevelType w:val="hybridMultilevel"/>
    <w:tmpl w:val="008678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C0"/>
    <w:rsid w:val="00001495"/>
    <w:rsid w:val="00002344"/>
    <w:rsid w:val="00005807"/>
    <w:rsid w:val="0000617C"/>
    <w:rsid w:val="000065E0"/>
    <w:rsid w:val="00010E8C"/>
    <w:rsid w:val="00010F8B"/>
    <w:rsid w:val="00012D6B"/>
    <w:rsid w:val="000138DE"/>
    <w:rsid w:val="000149B3"/>
    <w:rsid w:val="0002313A"/>
    <w:rsid w:val="00025559"/>
    <w:rsid w:val="00026F5B"/>
    <w:rsid w:val="00033275"/>
    <w:rsid w:val="000360BD"/>
    <w:rsid w:val="000362B0"/>
    <w:rsid w:val="00037468"/>
    <w:rsid w:val="00040308"/>
    <w:rsid w:val="00041EA5"/>
    <w:rsid w:val="00042162"/>
    <w:rsid w:val="000479F0"/>
    <w:rsid w:val="00047ED2"/>
    <w:rsid w:val="0005228F"/>
    <w:rsid w:val="00052AE3"/>
    <w:rsid w:val="00052CBB"/>
    <w:rsid w:val="00055FB9"/>
    <w:rsid w:val="00061BCA"/>
    <w:rsid w:val="00063568"/>
    <w:rsid w:val="00064BFF"/>
    <w:rsid w:val="00065513"/>
    <w:rsid w:val="00070A40"/>
    <w:rsid w:val="00073103"/>
    <w:rsid w:val="00073E02"/>
    <w:rsid w:val="000764B2"/>
    <w:rsid w:val="000819B5"/>
    <w:rsid w:val="00083252"/>
    <w:rsid w:val="000848DF"/>
    <w:rsid w:val="000849B4"/>
    <w:rsid w:val="0008598A"/>
    <w:rsid w:val="00086412"/>
    <w:rsid w:val="000916E9"/>
    <w:rsid w:val="00095DF0"/>
    <w:rsid w:val="000A4060"/>
    <w:rsid w:val="000A4C08"/>
    <w:rsid w:val="000A746F"/>
    <w:rsid w:val="000B4E7A"/>
    <w:rsid w:val="000B555D"/>
    <w:rsid w:val="000B5959"/>
    <w:rsid w:val="000B63EE"/>
    <w:rsid w:val="000B7221"/>
    <w:rsid w:val="000C1D6C"/>
    <w:rsid w:val="000D21E1"/>
    <w:rsid w:val="000E0FB1"/>
    <w:rsid w:val="000E1399"/>
    <w:rsid w:val="000E3D8E"/>
    <w:rsid w:val="000E49DA"/>
    <w:rsid w:val="000E6BD5"/>
    <w:rsid w:val="000E6FA3"/>
    <w:rsid w:val="000E7A41"/>
    <w:rsid w:val="000F2A32"/>
    <w:rsid w:val="001005F7"/>
    <w:rsid w:val="00101A02"/>
    <w:rsid w:val="00102B83"/>
    <w:rsid w:val="00104174"/>
    <w:rsid w:val="00104BE0"/>
    <w:rsid w:val="00105AAB"/>
    <w:rsid w:val="00105E01"/>
    <w:rsid w:val="00110B21"/>
    <w:rsid w:val="00110FC0"/>
    <w:rsid w:val="00116344"/>
    <w:rsid w:val="00116BEC"/>
    <w:rsid w:val="00116DA9"/>
    <w:rsid w:val="00122680"/>
    <w:rsid w:val="00125869"/>
    <w:rsid w:val="0014362F"/>
    <w:rsid w:val="00144D1D"/>
    <w:rsid w:val="0015279F"/>
    <w:rsid w:val="0015451B"/>
    <w:rsid w:val="00154D50"/>
    <w:rsid w:val="00161294"/>
    <w:rsid w:val="00163672"/>
    <w:rsid w:val="001675D9"/>
    <w:rsid w:val="00167839"/>
    <w:rsid w:val="00173FC5"/>
    <w:rsid w:val="00174294"/>
    <w:rsid w:val="0017485F"/>
    <w:rsid w:val="00175E60"/>
    <w:rsid w:val="00177C1A"/>
    <w:rsid w:val="00180FC3"/>
    <w:rsid w:val="001829CD"/>
    <w:rsid w:val="00182F46"/>
    <w:rsid w:val="00186D17"/>
    <w:rsid w:val="0019530C"/>
    <w:rsid w:val="00195B70"/>
    <w:rsid w:val="00196485"/>
    <w:rsid w:val="00196526"/>
    <w:rsid w:val="00197B31"/>
    <w:rsid w:val="001A0AA3"/>
    <w:rsid w:val="001A24E7"/>
    <w:rsid w:val="001A38C8"/>
    <w:rsid w:val="001A455E"/>
    <w:rsid w:val="001A47AB"/>
    <w:rsid w:val="001A4C46"/>
    <w:rsid w:val="001A54E5"/>
    <w:rsid w:val="001A6CF7"/>
    <w:rsid w:val="001B4F19"/>
    <w:rsid w:val="001B6122"/>
    <w:rsid w:val="001C23CF"/>
    <w:rsid w:val="001C2831"/>
    <w:rsid w:val="001C569A"/>
    <w:rsid w:val="001C7952"/>
    <w:rsid w:val="001C7C9F"/>
    <w:rsid w:val="001D069B"/>
    <w:rsid w:val="001D4466"/>
    <w:rsid w:val="001D46E1"/>
    <w:rsid w:val="001E5742"/>
    <w:rsid w:val="001E63AC"/>
    <w:rsid w:val="001E7E4A"/>
    <w:rsid w:val="001F1C06"/>
    <w:rsid w:val="001F4CC6"/>
    <w:rsid w:val="001F5ACA"/>
    <w:rsid w:val="001F68E6"/>
    <w:rsid w:val="001F72A7"/>
    <w:rsid w:val="002026DC"/>
    <w:rsid w:val="00202FB6"/>
    <w:rsid w:val="002037CF"/>
    <w:rsid w:val="0020525E"/>
    <w:rsid w:val="00211BB2"/>
    <w:rsid w:val="00214FFE"/>
    <w:rsid w:val="002219FC"/>
    <w:rsid w:val="002224AE"/>
    <w:rsid w:val="002235FB"/>
    <w:rsid w:val="002252D2"/>
    <w:rsid w:val="00225353"/>
    <w:rsid w:val="00225835"/>
    <w:rsid w:val="002263E3"/>
    <w:rsid w:val="002305FF"/>
    <w:rsid w:val="00232F9D"/>
    <w:rsid w:val="00234180"/>
    <w:rsid w:val="00234FA7"/>
    <w:rsid w:val="00240FCF"/>
    <w:rsid w:val="00242388"/>
    <w:rsid w:val="00242BA4"/>
    <w:rsid w:val="00250FF4"/>
    <w:rsid w:val="0025259E"/>
    <w:rsid w:val="00255491"/>
    <w:rsid w:val="00255A24"/>
    <w:rsid w:val="00255AF1"/>
    <w:rsid w:val="0026038E"/>
    <w:rsid w:val="002632C5"/>
    <w:rsid w:val="002649DF"/>
    <w:rsid w:val="00264D8D"/>
    <w:rsid w:val="002679C0"/>
    <w:rsid w:val="0027055E"/>
    <w:rsid w:val="00273969"/>
    <w:rsid w:val="00274469"/>
    <w:rsid w:val="0027562D"/>
    <w:rsid w:val="00275630"/>
    <w:rsid w:val="00281774"/>
    <w:rsid w:val="00281FF0"/>
    <w:rsid w:val="00282040"/>
    <w:rsid w:val="002848C9"/>
    <w:rsid w:val="00292E2A"/>
    <w:rsid w:val="00292F8E"/>
    <w:rsid w:val="00294531"/>
    <w:rsid w:val="00295B27"/>
    <w:rsid w:val="002A0064"/>
    <w:rsid w:val="002A13C7"/>
    <w:rsid w:val="002A35CF"/>
    <w:rsid w:val="002A3DEF"/>
    <w:rsid w:val="002A5059"/>
    <w:rsid w:val="002A78CB"/>
    <w:rsid w:val="002B3CD6"/>
    <w:rsid w:val="002B6E75"/>
    <w:rsid w:val="002B70E7"/>
    <w:rsid w:val="002C2F4E"/>
    <w:rsid w:val="002C6C46"/>
    <w:rsid w:val="002D162E"/>
    <w:rsid w:val="002D3160"/>
    <w:rsid w:val="002D5A64"/>
    <w:rsid w:val="002D5F26"/>
    <w:rsid w:val="002E0E35"/>
    <w:rsid w:val="002E3A40"/>
    <w:rsid w:val="002E56A6"/>
    <w:rsid w:val="002E5D3F"/>
    <w:rsid w:val="002F202F"/>
    <w:rsid w:val="002F289F"/>
    <w:rsid w:val="00301D0C"/>
    <w:rsid w:val="00303209"/>
    <w:rsid w:val="00303DF1"/>
    <w:rsid w:val="00304004"/>
    <w:rsid w:val="003065AF"/>
    <w:rsid w:val="003117ED"/>
    <w:rsid w:val="003208A8"/>
    <w:rsid w:val="0032165D"/>
    <w:rsid w:val="003236EA"/>
    <w:rsid w:val="00323F39"/>
    <w:rsid w:val="003240E3"/>
    <w:rsid w:val="00324A45"/>
    <w:rsid w:val="00333615"/>
    <w:rsid w:val="0034545F"/>
    <w:rsid w:val="003459CF"/>
    <w:rsid w:val="003465E9"/>
    <w:rsid w:val="00351D88"/>
    <w:rsid w:val="00352888"/>
    <w:rsid w:val="00357B3D"/>
    <w:rsid w:val="003616F7"/>
    <w:rsid w:val="00371F7F"/>
    <w:rsid w:val="00376274"/>
    <w:rsid w:val="00381868"/>
    <w:rsid w:val="00383DA4"/>
    <w:rsid w:val="00384215"/>
    <w:rsid w:val="00386CD8"/>
    <w:rsid w:val="00387CE7"/>
    <w:rsid w:val="00392E8C"/>
    <w:rsid w:val="00395294"/>
    <w:rsid w:val="00395B01"/>
    <w:rsid w:val="003A0638"/>
    <w:rsid w:val="003A1131"/>
    <w:rsid w:val="003A135B"/>
    <w:rsid w:val="003A4830"/>
    <w:rsid w:val="003A5135"/>
    <w:rsid w:val="003A79EE"/>
    <w:rsid w:val="003C0650"/>
    <w:rsid w:val="003C0D9B"/>
    <w:rsid w:val="003C5514"/>
    <w:rsid w:val="003C5F33"/>
    <w:rsid w:val="003C70E4"/>
    <w:rsid w:val="003C7AE1"/>
    <w:rsid w:val="003D25A3"/>
    <w:rsid w:val="003E4004"/>
    <w:rsid w:val="003E4D36"/>
    <w:rsid w:val="003E4ECA"/>
    <w:rsid w:val="003E6CBE"/>
    <w:rsid w:val="003E7E7E"/>
    <w:rsid w:val="003F60BA"/>
    <w:rsid w:val="004049D3"/>
    <w:rsid w:val="004052E0"/>
    <w:rsid w:val="00410973"/>
    <w:rsid w:val="004143CD"/>
    <w:rsid w:val="0041440C"/>
    <w:rsid w:val="00414B98"/>
    <w:rsid w:val="004211A0"/>
    <w:rsid w:val="00422119"/>
    <w:rsid w:val="00423615"/>
    <w:rsid w:val="00425B52"/>
    <w:rsid w:val="00431211"/>
    <w:rsid w:val="004340C8"/>
    <w:rsid w:val="00434460"/>
    <w:rsid w:val="00436A24"/>
    <w:rsid w:val="0044484E"/>
    <w:rsid w:val="00444CAF"/>
    <w:rsid w:val="00447B63"/>
    <w:rsid w:val="0045240F"/>
    <w:rsid w:val="00453054"/>
    <w:rsid w:val="00457094"/>
    <w:rsid w:val="00460E4A"/>
    <w:rsid w:val="0046489C"/>
    <w:rsid w:val="00465CF3"/>
    <w:rsid w:val="00466294"/>
    <w:rsid w:val="00466DD0"/>
    <w:rsid w:val="00467091"/>
    <w:rsid w:val="00467662"/>
    <w:rsid w:val="0047753C"/>
    <w:rsid w:val="00477A21"/>
    <w:rsid w:val="0048029D"/>
    <w:rsid w:val="004839E0"/>
    <w:rsid w:val="00483AD7"/>
    <w:rsid w:val="00493C30"/>
    <w:rsid w:val="00494AD7"/>
    <w:rsid w:val="0049525B"/>
    <w:rsid w:val="00495837"/>
    <w:rsid w:val="004A17EC"/>
    <w:rsid w:val="004A75DA"/>
    <w:rsid w:val="004A7C99"/>
    <w:rsid w:val="004C486B"/>
    <w:rsid w:val="004D2813"/>
    <w:rsid w:val="004D4A48"/>
    <w:rsid w:val="004E1ECE"/>
    <w:rsid w:val="004E2387"/>
    <w:rsid w:val="004E283F"/>
    <w:rsid w:val="004E2B43"/>
    <w:rsid w:val="004E5BCA"/>
    <w:rsid w:val="004E6BEE"/>
    <w:rsid w:val="004F13F8"/>
    <w:rsid w:val="004F4EEC"/>
    <w:rsid w:val="005012DB"/>
    <w:rsid w:val="00501701"/>
    <w:rsid w:val="005045C7"/>
    <w:rsid w:val="00504A03"/>
    <w:rsid w:val="00504F89"/>
    <w:rsid w:val="00510193"/>
    <w:rsid w:val="00511381"/>
    <w:rsid w:val="0051162F"/>
    <w:rsid w:val="005132A8"/>
    <w:rsid w:val="00514E15"/>
    <w:rsid w:val="005176E6"/>
    <w:rsid w:val="005200F9"/>
    <w:rsid w:val="00521DD1"/>
    <w:rsid w:val="005245CC"/>
    <w:rsid w:val="00525C22"/>
    <w:rsid w:val="005265C9"/>
    <w:rsid w:val="005377A8"/>
    <w:rsid w:val="0054169B"/>
    <w:rsid w:val="00545A42"/>
    <w:rsid w:val="005464B1"/>
    <w:rsid w:val="00551AFF"/>
    <w:rsid w:val="00553654"/>
    <w:rsid w:val="00560636"/>
    <w:rsid w:val="00561705"/>
    <w:rsid w:val="00563FE8"/>
    <w:rsid w:val="005704A2"/>
    <w:rsid w:val="00570761"/>
    <w:rsid w:val="00573F9A"/>
    <w:rsid w:val="005744A9"/>
    <w:rsid w:val="005744B9"/>
    <w:rsid w:val="00575339"/>
    <w:rsid w:val="00576FB6"/>
    <w:rsid w:val="00577A4E"/>
    <w:rsid w:val="0058029E"/>
    <w:rsid w:val="00580FDE"/>
    <w:rsid w:val="00597481"/>
    <w:rsid w:val="005A0311"/>
    <w:rsid w:val="005A0C7A"/>
    <w:rsid w:val="005A0F24"/>
    <w:rsid w:val="005A1CD9"/>
    <w:rsid w:val="005A4AB4"/>
    <w:rsid w:val="005B1ACC"/>
    <w:rsid w:val="005B3717"/>
    <w:rsid w:val="005C4479"/>
    <w:rsid w:val="005C5B0D"/>
    <w:rsid w:val="005D36E2"/>
    <w:rsid w:val="005D4824"/>
    <w:rsid w:val="005D4C18"/>
    <w:rsid w:val="005D7103"/>
    <w:rsid w:val="005D7917"/>
    <w:rsid w:val="005E03F8"/>
    <w:rsid w:val="005E47F3"/>
    <w:rsid w:val="005E737D"/>
    <w:rsid w:val="005E7747"/>
    <w:rsid w:val="005F045A"/>
    <w:rsid w:val="005F3073"/>
    <w:rsid w:val="005F43E0"/>
    <w:rsid w:val="005F5EC0"/>
    <w:rsid w:val="005F68B3"/>
    <w:rsid w:val="00603C1C"/>
    <w:rsid w:val="00605D07"/>
    <w:rsid w:val="00607444"/>
    <w:rsid w:val="006074F6"/>
    <w:rsid w:val="0062220A"/>
    <w:rsid w:val="00624C37"/>
    <w:rsid w:val="006254C3"/>
    <w:rsid w:val="00625538"/>
    <w:rsid w:val="00627A43"/>
    <w:rsid w:val="0063015E"/>
    <w:rsid w:val="00631EAF"/>
    <w:rsid w:val="006353F0"/>
    <w:rsid w:val="00644361"/>
    <w:rsid w:val="00646E98"/>
    <w:rsid w:val="00646F92"/>
    <w:rsid w:val="00647323"/>
    <w:rsid w:val="006507D0"/>
    <w:rsid w:val="00653671"/>
    <w:rsid w:val="00654778"/>
    <w:rsid w:val="006572D8"/>
    <w:rsid w:val="00657FAD"/>
    <w:rsid w:val="00661ED2"/>
    <w:rsid w:val="0066361F"/>
    <w:rsid w:val="00667207"/>
    <w:rsid w:val="006746DC"/>
    <w:rsid w:val="0067560A"/>
    <w:rsid w:val="00676C13"/>
    <w:rsid w:val="00676C84"/>
    <w:rsid w:val="00677A52"/>
    <w:rsid w:val="00680515"/>
    <w:rsid w:val="0068577E"/>
    <w:rsid w:val="00686875"/>
    <w:rsid w:val="00686948"/>
    <w:rsid w:val="00686A4D"/>
    <w:rsid w:val="00691BFD"/>
    <w:rsid w:val="00691DCC"/>
    <w:rsid w:val="00693D14"/>
    <w:rsid w:val="0069588E"/>
    <w:rsid w:val="006A0CD8"/>
    <w:rsid w:val="006A582F"/>
    <w:rsid w:val="006B3F06"/>
    <w:rsid w:val="006B72D5"/>
    <w:rsid w:val="006C2096"/>
    <w:rsid w:val="006C5AA7"/>
    <w:rsid w:val="006C5FC6"/>
    <w:rsid w:val="006C6875"/>
    <w:rsid w:val="006C6A2A"/>
    <w:rsid w:val="006D1C65"/>
    <w:rsid w:val="006D7929"/>
    <w:rsid w:val="006E1D0F"/>
    <w:rsid w:val="006E562B"/>
    <w:rsid w:val="006E6530"/>
    <w:rsid w:val="006E6C99"/>
    <w:rsid w:val="006F3253"/>
    <w:rsid w:val="006F481C"/>
    <w:rsid w:val="006F4996"/>
    <w:rsid w:val="00700D68"/>
    <w:rsid w:val="00702B9D"/>
    <w:rsid w:val="00705710"/>
    <w:rsid w:val="00705A0F"/>
    <w:rsid w:val="00706655"/>
    <w:rsid w:val="0070728C"/>
    <w:rsid w:val="0071130A"/>
    <w:rsid w:val="0071171F"/>
    <w:rsid w:val="007138F8"/>
    <w:rsid w:val="007145E7"/>
    <w:rsid w:val="007377AC"/>
    <w:rsid w:val="0074200E"/>
    <w:rsid w:val="00746CD3"/>
    <w:rsid w:val="00751F0D"/>
    <w:rsid w:val="007527C4"/>
    <w:rsid w:val="007566D3"/>
    <w:rsid w:val="007575A5"/>
    <w:rsid w:val="007602C5"/>
    <w:rsid w:val="0076069C"/>
    <w:rsid w:val="0076334F"/>
    <w:rsid w:val="007655F8"/>
    <w:rsid w:val="007660E7"/>
    <w:rsid w:val="007667B3"/>
    <w:rsid w:val="007729B7"/>
    <w:rsid w:val="00781450"/>
    <w:rsid w:val="00787D0B"/>
    <w:rsid w:val="00796ABE"/>
    <w:rsid w:val="007A1008"/>
    <w:rsid w:val="007A1321"/>
    <w:rsid w:val="007A55DB"/>
    <w:rsid w:val="007A74E9"/>
    <w:rsid w:val="007B2385"/>
    <w:rsid w:val="007B4DCD"/>
    <w:rsid w:val="007B5E8E"/>
    <w:rsid w:val="007B6718"/>
    <w:rsid w:val="007B67E4"/>
    <w:rsid w:val="007C08F1"/>
    <w:rsid w:val="007C3200"/>
    <w:rsid w:val="007D1230"/>
    <w:rsid w:val="007D4AB9"/>
    <w:rsid w:val="007D6692"/>
    <w:rsid w:val="007E280D"/>
    <w:rsid w:val="007E3B84"/>
    <w:rsid w:val="007E4826"/>
    <w:rsid w:val="007F0F1D"/>
    <w:rsid w:val="007F3E7C"/>
    <w:rsid w:val="00800AA1"/>
    <w:rsid w:val="00807A9D"/>
    <w:rsid w:val="008109E4"/>
    <w:rsid w:val="00810EDF"/>
    <w:rsid w:val="008111C5"/>
    <w:rsid w:val="0081156D"/>
    <w:rsid w:val="008149E7"/>
    <w:rsid w:val="00815AAF"/>
    <w:rsid w:val="00815F29"/>
    <w:rsid w:val="00820658"/>
    <w:rsid w:val="00821467"/>
    <w:rsid w:val="008222C9"/>
    <w:rsid w:val="008242FB"/>
    <w:rsid w:val="00824DF5"/>
    <w:rsid w:val="00825E65"/>
    <w:rsid w:val="00830D8C"/>
    <w:rsid w:val="0083222B"/>
    <w:rsid w:val="00832299"/>
    <w:rsid w:val="00834DE5"/>
    <w:rsid w:val="008361D6"/>
    <w:rsid w:val="00836799"/>
    <w:rsid w:val="00837B39"/>
    <w:rsid w:val="00837D36"/>
    <w:rsid w:val="008402EF"/>
    <w:rsid w:val="00843423"/>
    <w:rsid w:val="00853416"/>
    <w:rsid w:val="008542D4"/>
    <w:rsid w:val="0085447A"/>
    <w:rsid w:val="008619A9"/>
    <w:rsid w:val="008670B7"/>
    <w:rsid w:val="00867ECC"/>
    <w:rsid w:val="00872DCF"/>
    <w:rsid w:val="00875481"/>
    <w:rsid w:val="008874B2"/>
    <w:rsid w:val="0089239F"/>
    <w:rsid w:val="00893BFE"/>
    <w:rsid w:val="00895ADB"/>
    <w:rsid w:val="00895F03"/>
    <w:rsid w:val="008968D0"/>
    <w:rsid w:val="008A2686"/>
    <w:rsid w:val="008A3F98"/>
    <w:rsid w:val="008A6E59"/>
    <w:rsid w:val="008B1759"/>
    <w:rsid w:val="008B4CEE"/>
    <w:rsid w:val="008B531E"/>
    <w:rsid w:val="008B57EF"/>
    <w:rsid w:val="008B6AA7"/>
    <w:rsid w:val="008C5354"/>
    <w:rsid w:val="008C717D"/>
    <w:rsid w:val="008C79E1"/>
    <w:rsid w:val="008D1501"/>
    <w:rsid w:val="008D2D92"/>
    <w:rsid w:val="008D51CD"/>
    <w:rsid w:val="008E01F6"/>
    <w:rsid w:val="008E5BF7"/>
    <w:rsid w:val="008E6026"/>
    <w:rsid w:val="008E67B9"/>
    <w:rsid w:val="008F204B"/>
    <w:rsid w:val="008F63CB"/>
    <w:rsid w:val="009004B1"/>
    <w:rsid w:val="00903DA5"/>
    <w:rsid w:val="00904B1D"/>
    <w:rsid w:val="00906936"/>
    <w:rsid w:val="00906E06"/>
    <w:rsid w:val="0090753B"/>
    <w:rsid w:val="009112A2"/>
    <w:rsid w:val="00912618"/>
    <w:rsid w:val="009133B6"/>
    <w:rsid w:val="009137E5"/>
    <w:rsid w:val="00913C4D"/>
    <w:rsid w:val="00915D97"/>
    <w:rsid w:val="0091727C"/>
    <w:rsid w:val="009222B9"/>
    <w:rsid w:val="00923498"/>
    <w:rsid w:val="009252F9"/>
    <w:rsid w:val="009257D9"/>
    <w:rsid w:val="00940FA1"/>
    <w:rsid w:val="00941DA1"/>
    <w:rsid w:val="00944481"/>
    <w:rsid w:val="0095250A"/>
    <w:rsid w:val="0095322C"/>
    <w:rsid w:val="00953B4D"/>
    <w:rsid w:val="00960BBF"/>
    <w:rsid w:val="00961893"/>
    <w:rsid w:val="00962CFC"/>
    <w:rsid w:val="0096447C"/>
    <w:rsid w:val="00967D30"/>
    <w:rsid w:val="0097163A"/>
    <w:rsid w:val="00972919"/>
    <w:rsid w:val="00972A2C"/>
    <w:rsid w:val="009746B5"/>
    <w:rsid w:val="00974D2F"/>
    <w:rsid w:val="0098394E"/>
    <w:rsid w:val="00984A8E"/>
    <w:rsid w:val="00985201"/>
    <w:rsid w:val="00992466"/>
    <w:rsid w:val="00992E90"/>
    <w:rsid w:val="009937DE"/>
    <w:rsid w:val="00994556"/>
    <w:rsid w:val="00994C80"/>
    <w:rsid w:val="009951A7"/>
    <w:rsid w:val="00995DA0"/>
    <w:rsid w:val="00997639"/>
    <w:rsid w:val="009A0529"/>
    <w:rsid w:val="009A2592"/>
    <w:rsid w:val="009A3538"/>
    <w:rsid w:val="009A3AE0"/>
    <w:rsid w:val="009A7187"/>
    <w:rsid w:val="009B23E6"/>
    <w:rsid w:val="009B2EF5"/>
    <w:rsid w:val="009B38B8"/>
    <w:rsid w:val="009B474B"/>
    <w:rsid w:val="009B4BC0"/>
    <w:rsid w:val="009B5901"/>
    <w:rsid w:val="009D402C"/>
    <w:rsid w:val="009E1EF7"/>
    <w:rsid w:val="009E1FC4"/>
    <w:rsid w:val="009E333B"/>
    <w:rsid w:val="009E4478"/>
    <w:rsid w:val="009E4DFB"/>
    <w:rsid w:val="009F09A4"/>
    <w:rsid w:val="009F1BA9"/>
    <w:rsid w:val="009F6FF9"/>
    <w:rsid w:val="00A0113A"/>
    <w:rsid w:val="00A0403B"/>
    <w:rsid w:val="00A045F4"/>
    <w:rsid w:val="00A064E0"/>
    <w:rsid w:val="00A11FDD"/>
    <w:rsid w:val="00A12ED9"/>
    <w:rsid w:val="00A20918"/>
    <w:rsid w:val="00A22D9A"/>
    <w:rsid w:val="00A234E7"/>
    <w:rsid w:val="00A27A72"/>
    <w:rsid w:val="00A27EB9"/>
    <w:rsid w:val="00A317B7"/>
    <w:rsid w:val="00A319B3"/>
    <w:rsid w:val="00A32430"/>
    <w:rsid w:val="00A32DBB"/>
    <w:rsid w:val="00A41E6D"/>
    <w:rsid w:val="00A43F7C"/>
    <w:rsid w:val="00A47C82"/>
    <w:rsid w:val="00A52480"/>
    <w:rsid w:val="00A55DDD"/>
    <w:rsid w:val="00A63BFC"/>
    <w:rsid w:val="00A663B6"/>
    <w:rsid w:val="00A66B92"/>
    <w:rsid w:val="00A675BD"/>
    <w:rsid w:val="00A6790D"/>
    <w:rsid w:val="00A7066E"/>
    <w:rsid w:val="00A77BE3"/>
    <w:rsid w:val="00A84537"/>
    <w:rsid w:val="00A848E7"/>
    <w:rsid w:val="00A90995"/>
    <w:rsid w:val="00A92A75"/>
    <w:rsid w:val="00A94582"/>
    <w:rsid w:val="00A95146"/>
    <w:rsid w:val="00A95D78"/>
    <w:rsid w:val="00AA0093"/>
    <w:rsid w:val="00AA080A"/>
    <w:rsid w:val="00AA0C3C"/>
    <w:rsid w:val="00AA179E"/>
    <w:rsid w:val="00AA329F"/>
    <w:rsid w:val="00AA3F77"/>
    <w:rsid w:val="00AA76F9"/>
    <w:rsid w:val="00AB0636"/>
    <w:rsid w:val="00AB2634"/>
    <w:rsid w:val="00AB2690"/>
    <w:rsid w:val="00AB3580"/>
    <w:rsid w:val="00AB6477"/>
    <w:rsid w:val="00AB693F"/>
    <w:rsid w:val="00AC10D8"/>
    <w:rsid w:val="00AC2A79"/>
    <w:rsid w:val="00AC76FF"/>
    <w:rsid w:val="00AD09F3"/>
    <w:rsid w:val="00AD10AF"/>
    <w:rsid w:val="00AD137E"/>
    <w:rsid w:val="00AE04B3"/>
    <w:rsid w:val="00AE0C0D"/>
    <w:rsid w:val="00AF17F6"/>
    <w:rsid w:val="00AF3046"/>
    <w:rsid w:val="00AF573D"/>
    <w:rsid w:val="00AF70A5"/>
    <w:rsid w:val="00B00BDA"/>
    <w:rsid w:val="00B04A66"/>
    <w:rsid w:val="00B0685D"/>
    <w:rsid w:val="00B10A45"/>
    <w:rsid w:val="00B16911"/>
    <w:rsid w:val="00B16B56"/>
    <w:rsid w:val="00B24C2D"/>
    <w:rsid w:val="00B252CD"/>
    <w:rsid w:val="00B278F8"/>
    <w:rsid w:val="00B30FCB"/>
    <w:rsid w:val="00B32010"/>
    <w:rsid w:val="00B33A2F"/>
    <w:rsid w:val="00B34F3A"/>
    <w:rsid w:val="00B35898"/>
    <w:rsid w:val="00B419A6"/>
    <w:rsid w:val="00B42E9B"/>
    <w:rsid w:val="00B43019"/>
    <w:rsid w:val="00B51CBA"/>
    <w:rsid w:val="00B52D18"/>
    <w:rsid w:val="00B67057"/>
    <w:rsid w:val="00B71A9D"/>
    <w:rsid w:val="00B769F8"/>
    <w:rsid w:val="00B91C06"/>
    <w:rsid w:val="00B92C8C"/>
    <w:rsid w:val="00B94A6B"/>
    <w:rsid w:val="00B97256"/>
    <w:rsid w:val="00B97388"/>
    <w:rsid w:val="00B97FE5"/>
    <w:rsid w:val="00BA3FED"/>
    <w:rsid w:val="00BA4F07"/>
    <w:rsid w:val="00BA56E8"/>
    <w:rsid w:val="00BA7821"/>
    <w:rsid w:val="00BB15D9"/>
    <w:rsid w:val="00BB1EFB"/>
    <w:rsid w:val="00BB238B"/>
    <w:rsid w:val="00BB30E4"/>
    <w:rsid w:val="00BB3781"/>
    <w:rsid w:val="00BB55E5"/>
    <w:rsid w:val="00BB65EC"/>
    <w:rsid w:val="00BC35ED"/>
    <w:rsid w:val="00BC38E4"/>
    <w:rsid w:val="00BC40C0"/>
    <w:rsid w:val="00BD0F0D"/>
    <w:rsid w:val="00BD333A"/>
    <w:rsid w:val="00BD69F5"/>
    <w:rsid w:val="00BD7A7C"/>
    <w:rsid w:val="00BE0650"/>
    <w:rsid w:val="00BE271D"/>
    <w:rsid w:val="00BF304C"/>
    <w:rsid w:val="00BF3086"/>
    <w:rsid w:val="00BF5599"/>
    <w:rsid w:val="00BF62C7"/>
    <w:rsid w:val="00C0173F"/>
    <w:rsid w:val="00C06857"/>
    <w:rsid w:val="00C06C0F"/>
    <w:rsid w:val="00C071E1"/>
    <w:rsid w:val="00C11FB6"/>
    <w:rsid w:val="00C12530"/>
    <w:rsid w:val="00C125C3"/>
    <w:rsid w:val="00C128B8"/>
    <w:rsid w:val="00C12AF9"/>
    <w:rsid w:val="00C170F9"/>
    <w:rsid w:val="00C20505"/>
    <w:rsid w:val="00C267D0"/>
    <w:rsid w:val="00C26F85"/>
    <w:rsid w:val="00C3359C"/>
    <w:rsid w:val="00C33958"/>
    <w:rsid w:val="00C33BEC"/>
    <w:rsid w:val="00C34562"/>
    <w:rsid w:val="00C3499C"/>
    <w:rsid w:val="00C37AD6"/>
    <w:rsid w:val="00C4148A"/>
    <w:rsid w:val="00C43EAB"/>
    <w:rsid w:val="00C45ED2"/>
    <w:rsid w:val="00C56D42"/>
    <w:rsid w:val="00C616E7"/>
    <w:rsid w:val="00C622B1"/>
    <w:rsid w:val="00C64936"/>
    <w:rsid w:val="00C7381A"/>
    <w:rsid w:val="00C73A6B"/>
    <w:rsid w:val="00C74698"/>
    <w:rsid w:val="00C76F4D"/>
    <w:rsid w:val="00C7765A"/>
    <w:rsid w:val="00C77B40"/>
    <w:rsid w:val="00C77BBA"/>
    <w:rsid w:val="00C847A2"/>
    <w:rsid w:val="00C93DEB"/>
    <w:rsid w:val="00CA06D2"/>
    <w:rsid w:val="00CA36BC"/>
    <w:rsid w:val="00CA58D7"/>
    <w:rsid w:val="00CC6D70"/>
    <w:rsid w:val="00CC732D"/>
    <w:rsid w:val="00CD0182"/>
    <w:rsid w:val="00CD1F2C"/>
    <w:rsid w:val="00CD530B"/>
    <w:rsid w:val="00CD676E"/>
    <w:rsid w:val="00CD73A6"/>
    <w:rsid w:val="00CE2D1F"/>
    <w:rsid w:val="00CE32AB"/>
    <w:rsid w:val="00CE58BC"/>
    <w:rsid w:val="00CF118A"/>
    <w:rsid w:val="00CF134A"/>
    <w:rsid w:val="00CF61BF"/>
    <w:rsid w:val="00D0471C"/>
    <w:rsid w:val="00D1121C"/>
    <w:rsid w:val="00D1200E"/>
    <w:rsid w:val="00D17883"/>
    <w:rsid w:val="00D20636"/>
    <w:rsid w:val="00D22E3C"/>
    <w:rsid w:val="00D23973"/>
    <w:rsid w:val="00D32139"/>
    <w:rsid w:val="00D34122"/>
    <w:rsid w:val="00D35493"/>
    <w:rsid w:val="00D357DA"/>
    <w:rsid w:val="00D440F8"/>
    <w:rsid w:val="00D445A7"/>
    <w:rsid w:val="00D4648A"/>
    <w:rsid w:val="00D52F09"/>
    <w:rsid w:val="00D53BC0"/>
    <w:rsid w:val="00D53E36"/>
    <w:rsid w:val="00D6191D"/>
    <w:rsid w:val="00D70F5E"/>
    <w:rsid w:val="00D714D0"/>
    <w:rsid w:val="00D72CCD"/>
    <w:rsid w:val="00D738EB"/>
    <w:rsid w:val="00D80D60"/>
    <w:rsid w:val="00D814E0"/>
    <w:rsid w:val="00D84312"/>
    <w:rsid w:val="00D874C3"/>
    <w:rsid w:val="00D92389"/>
    <w:rsid w:val="00D96244"/>
    <w:rsid w:val="00DA1260"/>
    <w:rsid w:val="00DA249B"/>
    <w:rsid w:val="00DA2C08"/>
    <w:rsid w:val="00DA7362"/>
    <w:rsid w:val="00DA74FA"/>
    <w:rsid w:val="00DB0385"/>
    <w:rsid w:val="00DB223B"/>
    <w:rsid w:val="00DB22ED"/>
    <w:rsid w:val="00DB279C"/>
    <w:rsid w:val="00DB37DF"/>
    <w:rsid w:val="00DB3B9A"/>
    <w:rsid w:val="00DB3CDB"/>
    <w:rsid w:val="00DB4B57"/>
    <w:rsid w:val="00DB5E30"/>
    <w:rsid w:val="00DB7495"/>
    <w:rsid w:val="00DB778B"/>
    <w:rsid w:val="00DC01FF"/>
    <w:rsid w:val="00DC588F"/>
    <w:rsid w:val="00DC631A"/>
    <w:rsid w:val="00DD3BD4"/>
    <w:rsid w:val="00DD4225"/>
    <w:rsid w:val="00DD5D6E"/>
    <w:rsid w:val="00DD65FD"/>
    <w:rsid w:val="00DE02B2"/>
    <w:rsid w:val="00DE0D62"/>
    <w:rsid w:val="00DE1A45"/>
    <w:rsid w:val="00DE32D6"/>
    <w:rsid w:val="00DE5161"/>
    <w:rsid w:val="00DE71DF"/>
    <w:rsid w:val="00DF1558"/>
    <w:rsid w:val="00DF57A0"/>
    <w:rsid w:val="00DF75C2"/>
    <w:rsid w:val="00E001CD"/>
    <w:rsid w:val="00E01B45"/>
    <w:rsid w:val="00E06C99"/>
    <w:rsid w:val="00E153B2"/>
    <w:rsid w:val="00E16529"/>
    <w:rsid w:val="00E2313B"/>
    <w:rsid w:val="00E2734C"/>
    <w:rsid w:val="00E313EA"/>
    <w:rsid w:val="00E32281"/>
    <w:rsid w:val="00E32413"/>
    <w:rsid w:val="00E34CAF"/>
    <w:rsid w:val="00E35E89"/>
    <w:rsid w:val="00E37691"/>
    <w:rsid w:val="00E40BF1"/>
    <w:rsid w:val="00E41C8B"/>
    <w:rsid w:val="00E42F54"/>
    <w:rsid w:val="00E449C8"/>
    <w:rsid w:val="00E452CC"/>
    <w:rsid w:val="00E46A02"/>
    <w:rsid w:val="00E556ED"/>
    <w:rsid w:val="00E57A6B"/>
    <w:rsid w:val="00E57E40"/>
    <w:rsid w:val="00E6133A"/>
    <w:rsid w:val="00E61A1E"/>
    <w:rsid w:val="00E61DDF"/>
    <w:rsid w:val="00E63696"/>
    <w:rsid w:val="00E671B2"/>
    <w:rsid w:val="00E70809"/>
    <w:rsid w:val="00E70FFC"/>
    <w:rsid w:val="00E72717"/>
    <w:rsid w:val="00E7658A"/>
    <w:rsid w:val="00E80A91"/>
    <w:rsid w:val="00E80D2F"/>
    <w:rsid w:val="00E80E75"/>
    <w:rsid w:val="00E93621"/>
    <w:rsid w:val="00E95471"/>
    <w:rsid w:val="00EA5299"/>
    <w:rsid w:val="00EA6431"/>
    <w:rsid w:val="00EA7179"/>
    <w:rsid w:val="00EA73D1"/>
    <w:rsid w:val="00EA751A"/>
    <w:rsid w:val="00EB0BFC"/>
    <w:rsid w:val="00EB2910"/>
    <w:rsid w:val="00EB4BD2"/>
    <w:rsid w:val="00EB4C5B"/>
    <w:rsid w:val="00EC2765"/>
    <w:rsid w:val="00EC2D06"/>
    <w:rsid w:val="00EE12B4"/>
    <w:rsid w:val="00EE1738"/>
    <w:rsid w:val="00EE37BC"/>
    <w:rsid w:val="00EE676D"/>
    <w:rsid w:val="00EE7CFA"/>
    <w:rsid w:val="00EF085D"/>
    <w:rsid w:val="00EF16B2"/>
    <w:rsid w:val="00EF302A"/>
    <w:rsid w:val="00EF467E"/>
    <w:rsid w:val="00EF67FC"/>
    <w:rsid w:val="00EF6883"/>
    <w:rsid w:val="00F02E8F"/>
    <w:rsid w:val="00F0347F"/>
    <w:rsid w:val="00F03E77"/>
    <w:rsid w:val="00F049EB"/>
    <w:rsid w:val="00F04EC2"/>
    <w:rsid w:val="00F062B6"/>
    <w:rsid w:val="00F1267E"/>
    <w:rsid w:val="00F127DF"/>
    <w:rsid w:val="00F12E4D"/>
    <w:rsid w:val="00F16867"/>
    <w:rsid w:val="00F22C65"/>
    <w:rsid w:val="00F245E5"/>
    <w:rsid w:val="00F25A28"/>
    <w:rsid w:val="00F27D7A"/>
    <w:rsid w:val="00F30712"/>
    <w:rsid w:val="00F355E5"/>
    <w:rsid w:val="00F368DC"/>
    <w:rsid w:val="00F37A51"/>
    <w:rsid w:val="00F40A79"/>
    <w:rsid w:val="00F412D1"/>
    <w:rsid w:val="00F42851"/>
    <w:rsid w:val="00F45C7E"/>
    <w:rsid w:val="00F46642"/>
    <w:rsid w:val="00F471FB"/>
    <w:rsid w:val="00F5127F"/>
    <w:rsid w:val="00F5160F"/>
    <w:rsid w:val="00F56F7E"/>
    <w:rsid w:val="00F67464"/>
    <w:rsid w:val="00F7015A"/>
    <w:rsid w:val="00F7050C"/>
    <w:rsid w:val="00F70931"/>
    <w:rsid w:val="00F71117"/>
    <w:rsid w:val="00F72CB0"/>
    <w:rsid w:val="00F73D05"/>
    <w:rsid w:val="00F75257"/>
    <w:rsid w:val="00F76248"/>
    <w:rsid w:val="00F7790A"/>
    <w:rsid w:val="00F77AF6"/>
    <w:rsid w:val="00F85F48"/>
    <w:rsid w:val="00F86A26"/>
    <w:rsid w:val="00F90926"/>
    <w:rsid w:val="00F90AF8"/>
    <w:rsid w:val="00F932EC"/>
    <w:rsid w:val="00F95010"/>
    <w:rsid w:val="00F97BA0"/>
    <w:rsid w:val="00FA074F"/>
    <w:rsid w:val="00FA0E04"/>
    <w:rsid w:val="00FA2F1E"/>
    <w:rsid w:val="00FA3EB2"/>
    <w:rsid w:val="00FB69D1"/>
    <w:rsid w:val="00FB7858"/>
    <w:rsid w:val="00FC09E2"/>
    <w:rsid w:val="00FC137B"/>
    <w:rsid w:val="00FC14FF"/>
    <w:rsid w:val="00FC6F0F"/>
    <w:rsid w:val="00FD13FF"/>
    <w:rsid w:val="00FD49FA"/>
    <w:rsid w:val="00FD55F6"/>
    <w:rsid w:val="00FE13E0"/>
    <w:rsid w:val="00FE459C"/>
    <w:rsid w:val="00FE4877"/>
    <w:rsid w:val="00FE7D54"/>
    <w:rsid w:val="00FF1081"/>
    <w:rsid w:val="00FF1D7D"/>
    <w:rsid w:val="00FF48E5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AA6D"/>
  <w15:docId w15:val="{49A47093-D1E8-47A1-8FBC-3840A7E6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6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9648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D1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1230"/>
  </w:style>
  <w:style w:type="paragraph" w:styleId="a7">
    <w:name w:val="footer"/>
    <w:basedOn w:val="a"/>
    <w:link w:val="a8"/>
    <w:uiPriority w:val="99"/>
    <w:unhideWhenUsed/>
    <w:rsid w:val="007D1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1230"/>
  </w:style>
  <w:style w:type="paragraph" w:styleId="a9">
    <w:name w:val="List Paragraph"/>
    <w:basedOn w:val="a"/>
    <w:uiPriority w:val="34"/>
    <w:qFormat/>
    <w:rsid w:val="00F04EC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B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BCCA-1101-4D0C-BE23-D0D094C5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10-08T05:58:00Z</cp:lastPrinted>
  <dcterms:created xsi:type="dcterms:W3CDTF">2018-09-26T10:05:00Z</dcterms:created>
  <dcterms:modified xsi:type="dcterms:W3CDTF">2019-11-05T10:28:00Z</dcterms:modified>
</cp:coreProperties>
</file>